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1245E" w:rsidRPr="009B277A" w:rsidRDefault="003B3CDC" w:rsidP="00B1245E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 w:rsidRPr="00841695">
        <w:rPr>
          <w:rFonts w:eastAsiaTheme="minorHAnsi"/>
          <w:b/>
          <w:color w:val="000000"/>
          <w:sz w:val="28"/>
          <w:szCs w:val="28"/>
          <w:lang w:eastAsia="en-US"/>
        </w:rPr>
        <w:t>Актуальные вопросы современного естествознания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Кафедра</w:t>
      </w:r>
      <w:r>
        <w:rPr>
          <w:rStyle w:val="FontStyle59"/>
          <w:sz w:val="28"/>
          <w:szCs w:val="28"/>
        </w:rPr>
        <w:t xml:space="preserve"> общей  физики физического </w:t>
      </w:r>
      <w:r w:rsidRPr="00146640">
        <w:rPr>
          <w:rStyle w:val="FontStyle59"/>
          <w:sz w:val="28"/>
          <w:szCs w:val="28"/>
        </w:rPr>
        <w:t>факультет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Образовательная программ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Pr="006C0812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</w:rPr>
      </w:pPr>
      <w:bookmarkStart w:id="0" w:name="_GoBack"/>
      <w:r>
        <w:rPr>
          <w:rStyle w:val="FontStyle59"/>
          <w:sz w:val="28"/>
          <w:szCs w:val="28"/>
        </w:rPr>
        <w:t>47.03.01 Философия</w:t>
      </w:r>
    </w:p>
    <w:bookmarkEnd w:id="0"/>
    <w:p w:rsidR="00B1245E" w:rsidRPr="00146640" w:rsidRDefault="00B1245E" w:rsidP="00B1245E">
      <w:pPr>
        <w:pStyle w:val="Style29"/>
        <w:widowControl/>
        <w:jc w:val="center"/>
        <w:rPr>
          <w:rStyle w:val="FontStyle57"/>
          <w:i/>
        </w:rPr>
      </w:pPr>
    </w:p>
    <w:p w:rsidR="00B1245E" w:rsidRPr="00146640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Профиль подготовки</w:t>
      </w:r>
      <w:r>
        <w:rPr>
          <w:sz w:val="28"/>
          <w:szCs w:val="28"/>
        </w:rPr>
        <w:t>:</w:t>
      </w:r>
    </w:p>
    <w:p w:rsidR="00B1245E" w:rsidRDefault="00B1245E" w:rsidP="00B1245E">
      <w:pPr>
        <w:pStyle w:val="Style26"/>
        <w:widowControl/>
        <w:jc w:val="center"/>
        <w:rPr>
          <w:b/>
        </w:rPr>
      </w:pPr>
      <w:r w:rsidRPr="009400F2">
        <w:rPr>
          <w:b/>
          <w:sz w:val="28"/>
          <w:szCs w:val="28"/>
        </w:rPr>
        <w:t>Теоретико-методологический</w:t>
      </w:r>
    </w:p>
    <w:p w:rsidR="00B1245E" w:rsidRPr="00146640" w:rsidRDefault="00B1245E" w:rsidP="00B1245E">
      <w:pPr>
        <w:pStyle w:val="Style26"/>
        <w:widowControl/>
        <w:jc w:val="center"/>
        <w:rPr>
          <w:i/>
        </w:rPr>
      </w:pPr>
    </w:p>
    <w:p w:rsidR="00B1245E" w:rsidRPr="00146640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Уровень высшего образования</w:t>
      </w:r>
      <w:r>
        <w:rPr>
          <w:sz w:val="28"/>
          <w:szCs w:val="28"/>
        </w:rPr>
        <w:t>:</w:t>
      </w:r>
    </w:p>
    <w:p w:rsidR="00B1245E" w:rsidRPr="006C0812" w:rsidRDefault="00B1245E" w:rsidP="00B1245E">
      <w:pPr>
        <w:pStyle w:val="Style26"/>
        <w:widowControl/>
        <w:jc w:val="center"/>
      </w:pPr>
    </w:p>
    <w:p w:rsidR="00B1245E" w:rsidRPr="009400F2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9400F2">
        <w:rPr>
          <w:sz w:val="28"/>
          <w:szCs w:val="28"/>
        </w:rPr>
        <w:t>Бакалавриат</w:t>
      </w:r>
    </w:p>
    <w:p w:rsidR="00B1245E" w:rsidRDefault="00B1245E" w:rsidP="00B1245E">
      <w:pPr>
        <w:pStyle w:val="Style26"/>
        <w:widowControl/>
        <w:jc w:val="center"/>
      </w:pPr>
    </w:p>
    <w:p w:rsidR="00B1245E" w:rsidRPr="00146640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B1245E" w:rsidRPr="006C0812" w:rsidRDefault="00B1245E" w:rsidP="00B1245E">
      <w:pPr>
        <w:pStyle w:val="Style26"/>
        <w:widowControl/>
        <w:jc w:val="center"/>
        <w:rPr>
          <w:b/>
        </w:rPr>
      </w:pPr>
    </w:p>
    <w:p w:rsidR="00B1245E" w:rsidRPr="009400F2" w:rsidRDefault="00E5765B" w:rsidP="00B1245E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1245E" w:rsidRPr="009400F2">
        <w:rPr>
          <w:sz w:val="28"/>
          <w:szCs w:val="28"/>
        </w:rPr>
        <w:t xml:space="preserve">очная </w:t>
      </w:r>
    </w:p>
    <w:p w:rsidR="00B1245E" w:rsidRPr="006C0812" w:rsidRDefault="00B1245E" w:rsidP="00B1245E">
      <w:pPr>
        <w:pStyle w:val="Style26"/>
        <w:widowControl/>
        <w:jc w:val="right"/>
      </w:pPr>
    </w:p>
    <w:p w:rsidR="00B1245E" w:rsidRPr="00146640" w:rsidRDefault="00B1245E" w:rsidP="00AD130F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 xml:space="preserve">Статус дисциплины: </w:t>
      </w:r>
      <w:r w:rsidR="003B3CDC">
        <w:rPr>
          <w:sz w:val="28"/>
          <w:szCs w:val="28"/>
        </w:rPr>
        <w:t>Дисциплина по выбору</w:t>
      </w: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ахачкала, 20</w:t>
      </w:r>
      <w:r w:rsidR="00A902D3">
        <w:rPr>
          <w:rFonts w:ascii="Times New Roman" w:hAnsi="Times New Roman" w:cs="Times New Roman"/>
          <w:sz w:val="28"/>
          <w:szCs w:val="28"/>
        </w:rPr>
        <w:t>2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45E" w:rsidRDefault="00CB202F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br w:type="page"/>
      </w:r>
    </w:p>
    <w:p w:rsidR="00A902D3" w:rsidRPr="00A902D3" w:rsidRDefault="00CB202F" w:rsidP="00A9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2D3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по</w:t>
      </w:r>
      <w:r w:rsidR="00B1245E" w:rsidRPr="00A902D3">
        <w:rPr>
          <w:rFonts w:ascii="Times New Roman" w:hAnsi="Times New Roman" w:cs="Times New Roman"/>
          <w:sz w:val="28"/>
          <w:szCs w:val="28"/>
        </w:rPr>
        <w:t>дисциплины «</w:t>
      </w:r>
      <w:r w:rsidR="003B3CDC" w:rsidRPr="00A902D3">
        <w:rPr>
          <w:rFonts w:ascii="Times New Roman" w:hAnsi="Times New Roman" w:cs="Times New Roman"/>
          <w:color w:val="000000"/>
          <w:sz w:val="28"/>
          <w:szCs w:val="28"/>
        </w:rPr>
        <w:t>Актуальные вопросы современного естествознания</w:t>
      </w:r>
      <w:r w:rsidR="00B1245E" w:rsidRPr="00A902D3">
        <w:rPr>
          <w:rFonts w:ascii="Times New Roman" w:hAnsi="Times New Roman" w:cs="Times New Roman"/>
          <w:sz w:val="28"/>
          <w:szCs w:val="28"/>
        </w:rPr>
        <w:t xml:space="preserve">» </w:t>
      </w:r>
      <w:r w:rsidR="00A902D3" w:rsidRPr="00A902D3">
        <w:rPr>
          <w:rFonts w:ascii="Times New Roman" w:hAnsi="Times New Roman" w:cs="Times New Roman"/>
          <w:sz w:val="28"/>
          <w:szCs w:val="28"/>
        </w:rPr>
        <w:t xml:space="preserve">составлена в 2022 году в соответствии с требованиями ФГОС ВО по направлению </w:t>
      </w:r>
      <w:proofErr w:type="gramStart"/>
      <w:r w:rsidR="00A902D3" w:rsidRPr="00A902D3">
        <w:rPr>
          <w:rFonts w:ascii="Times New Roman" w:hAnsi="Times New Roman" w:cs="Times New Roman"/>
          <w:sz w:val="28"/>
          <w:szCs w:val="28"/>
        </w:rPr>
        <w:t>подготовки  47.03.01</w:t>
      </w:r>
      <w:proofErr w:type="gramEnd"/>
      <w:r w:rsidR="00A902D3" w:rsidRPr="00A902D3">
        <w:rPr>
          <w:rFonts w:ascii="Times New Roman" w:hAnsi="Times New Roman" w:cs="Times New Roman"/>
          <w:sz w:val="28"/>
          <w:szCs w:val="28"/>
        </w:rPr>
        <w:t xml:space="preserve"> </w:t>
      </w:r>
      <w:r w:rsidR="00A902D3" w:rsidRPr="00A902D3">
        <w:rPr>
          <w:rFonts w:ascii="Times New Roman" w:eastAsia="TimesNewRoman" w:hAnsi="Times New Roman" w:cs="Times New Roman"/>
          <w:sz w:val="28"/>
          <w:szCs w:val="28"/>
        </w:rPr>
        <w:t xml:space="preserve"> «Философия»</w:t>
      </w:r>
      <w:r w:rsidR="00A902D3" w:rsidRPr="00A902D3">
        <w:rPr>
          <w:rFonts w:ascii="Times New Roman" w:hAnsi="Times New Roman" w:cs="Times New Roman"/>
          <w:sz w:val="28"/>
          <w:szCs w:val="28"/>
        </w:rPr>
        <w:t xml:space="preserve"> (уровень бакалавриат)</w:t>
      </w:r>
    </w:p>
    <w:p w:rsidR="00A902D3" w:rsidRPr="00B1245E" w:rsidRDefault="00A902D3" w:rsidP="00A9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124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1245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66</w:t>
      </w:r>
      <w:r w:rsidRPr="00B1245E">
        <w:rPr>
          <w:rFonts w:ascii="Times New Roman" w:hAnsi="Times New Roman" w:cs="Times New Roman"/>
          <w:sz w:val="28"/>
          <w:szCs w:val="28"/>
        </w:rPr>
        <w:t>.</w:t>
      </w:r>
    </w:p>
    <w:p w:rsidR="00A902D3" w:rsidRDefault="00A902D3" w:rsidP="00A9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2D3" w:rsidRDefault="00A902D3" w:rsidP="00A902D3">
      <w:pPr>
        <w:jc w:val="both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Разработчик(и</w:t>
      </w:r>
      <w:proofErr w:type="gramStart"/>
      <w:r w:rsidRPr="00B1245E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B1245E">
        <w:rPr>
          <w:rFonts w:ascii="Times New Roman" w:hAnsi="Times New Roman" w:cs="Times New Roman"/>
          <w:sz w:val="28"/>
          <w:szCs w:val="28"/>
        </w:rPr>
        <w:t xml:space="preserve">кафедра общей физики, </w:t>
      </w:r>
    </w:p>
    <w:p w:rsidR="00A902D3" w:rsidRPr="00B1245E" w:rsidRDefault="00A902D3" w:rsidP="00A902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ф.м.н</w:t>
      </w:r>
      <w:proofErr w:type="spellEnd"/>
      <w:r w:rsidRPr="00B1245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B1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Pr="00B1245E">
        <w:rPr>
          <w:rFonts w:ascii="Times New Roman" w:hAnsi="Times New Roman" w:cs="Times New Roman"/>
          <w:sz w:val="28"/>
          <w:szCs w:val="28"/>
        </w:rPr>
        <w:t xml:space="preserve"> </w:t>
      </w:r>
      <w:r w:rsidR="00AD1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FEE3B">
            <wp:extent cx="1950720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2D3" w:rsidRPr="00CB202F" w:rsidRDefault="00A902D3" w:rsidP="00A9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</w:p>
    <w:p w:rsidR="00A902D3" w:rsidRPr="00CB202F" w:rsidRDefault="00A902D3" w:rsidP="00A90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2D3" w:rsidRPr="005933AD" w:rsidRDefault="00A902D3" w:rsidP="00A90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по дисципли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3AD">
        <w:rPr>
          <w:rFonts w:ascii="Times New Roman" w:hAnsi="Times New Roman" w:cs="Times New Roman"/>
          <w:sz w:val="28"/>
          <w:szCs w:val="28"/>
        </w:rPr>
        <w:t>одобрен:</w:t>
      </w:r>
    </w:p>
    <w:p w:rsidR="00A902D3" w:rsidRPr="005933AD" w:rsidRDefault="00A902D3" w:rsidP="00A90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>общей  физики</w:t>
      </w:r>
      <w:proofErr w:type="gramEnd"/>
      <w:r w:rsidRPr="005933AD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A902D3" w:rsidRPr="005933AD" w:rsidRDefault="00A902D3" w:rsidP="00A90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933AD">
        <w:rPr>
          <w:rFonts w:ascii="Times New Roman" w:hAnsi="Times New Roman" w:cs="Times New Roman"/>
          <w:sz w:val="28"/>
          <w:szCs w:val="28"/>
        </w:rPr>
        <w:t>» _марта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 xml:space="preserve"> г., протокол № 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_</w:t>
      </w:r>
    </w:p>
    <w:p w:rsidR="00A902D3" w:rsidRDefault="00A902D3" w:rsidP="00A902D3">
      <w:pPr>
        <w:shd w:val="clear" w:color="auto" w:fill="FFFFFF"/>
        <w:ind w:firstLine="567"/>
        <w:rPr>
          <w:sz w:val="28"/>
          <w:szCs w:val="28"/>
        </w:rPr>
      </w:pPr>
    </w:p>
    <w:p w:rsidR="00A902D3" w:rsidRDefault="00A902D3" w:rsidP="00A902D3">
      <w:pPr>
        <w:rPr>
          <w:rFonts w:ascii="Times New Roman" w:hAnsi="Times New Roman" w:cs="Times New Roman"/>
          <w:sz w:val="28"/>
          <w:szCs w:val="28"/>
        </w:rPr>
      </w:pPr>
    </w:p>
    <w:p w:rsidR="00A902D3" w:rsidRPr="005933AD" w:rsidRDefault="00A902D3" w:rsidP="00A902D3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Зав. кафедрой</w:t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="00AD1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1B9AD">
            <wp:extent cx="1469390" cy="524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A902D3" w:rsidRDefault="00A902D3" w:rsidP="00AD130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на заседании Методической комиссии физического факультета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, протокол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902D3" w:rsidRPr="005933AD" w:rsidRDefault="00A902D3" w:rsidP="00A902D3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Председатель</w:t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="00AD130F">
        <w:rPr>
          <w:rFonts w:ascii="Times New Roman" w:hAnsi="Times New Roman" w:cs="Times New Roman"/>
          <w:sz w:val="28"/>
          <w:szCs w:val="28"/>
        </w:rPr>
        <w:tab/>
      </w:r>
      <w:r w:rsidR="00AD1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66C19">
            <wp:extent cx="140208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30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933AD">
        <w:rPr>
          <w:rFonts w:ascii="Times New Roman" w:hAnsi="Times New Roman" w:cs="Times New Roman"/>
          <w:sz w:val="28"/>
          <w:szCs w:val="28"/>
        </w:rPr>
        <w:t>Мурлиева</w:t>
      </w:r>
      <w:proofErr w:type="spellEnd"/>
      <w:r w:rsidRPr="005933AD">
        <w:rPr>
          <w:rFonts w:ascii="Times New Roman" w:hAnsi="Times New Roman" w:cs="Times New Roman"/>
          <w:sz w:val="28"/>
          <w:szCs w:val="28"/>
        </w:rPr>
        <w:t xml:space="preserve"> Ж.Х.</w:t>
      </w:r>
    </w:p>
    <w:p w:rsidR="00A902D3" w:rsidRPr="005933AD" w:rsidRDefault="00A902D3" w:rsidP="00A902D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A902D3" w:rsidRPr="00AD130F" w:rsidRDefault="00A902D3" w:rsidP="00AD130F">
      <w:pPr>
        <w:rPr>
          <w:rStyle w:val="FontStyle39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дисциплины согласован с учебно-методическим управлением 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31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</w:t>
      </w:r>
      <w:r w:rsidRPr="005933AD">
        <w:rPr>
          <w:rStyle w:val="FontStyle39"/>
        </w:rPr>
        <w:t>.</w:t>
      </w:r>
    </w:p>
    <w:p w:rsidR="00A902D3" w:rsidRPr="00AD130F" w:rsidRDefault="00A902D3" w:rsidP="00AD130F">
      <w:pPr>
        <w:pStyle w:val="Style3"/>
        <w:widowControl/>
        <w:spacing w:before="226"/>
        <w:rPr>
          <w:sz w:val="28"/>
          <w:szCs w:val="28"/>
        </w:rPr>
      </w:pPr>
      <w:r w:rsidRPr="002E4E59">
        <w:rPr>
          <w:rStyle w:val="FontStyle39"/>
          <w:sz w:val="28"/>
          <w:szCs w:val="28"/>
        </w:rPr>
        <w:t>Началь</w:t>
      </w:r>
      <w:r w:rsidR="00AD130F">
        <w:rPr>
          <w:rStyle w:val="FontStyle39"/>
          <w:sz w:val="28"/>
          <w:szCs w:val="28"/>
        </w:rPr>
        <w:t xml:space="preserve">ник УМУ        </w:t>
      </w:r>
      <w:r w:rsidR="00AD130F">
        <w:rPr>
          <w:rStyle w:val="FontStyle39"/>
          <w:noProof/>
          <w:sz w:val="28"/>
          <w:szCs w:val="28"/>
        </w:rPr>
        <w:drawing>
          <wp:inline distT="0" distB="0" distL="0" distR="0" wp14:anchorId="7657691A">
            <wp:extent cx="89598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4E59">
        <w:rPr>
          <w:rStyle w:val="FontStyle39"/>
          <w:sz w:val="28"/>
          <w:szCs w:val="28"/>
        </w:rPr>
        <w:t xml:space="preserve">                        </w:t>
      </w:r>
      <w:r>
        <w:rPr>
          <w:rStyle w:val="FontStyle39"/>
          <w:sz w:val="28"/>
          <w:szCs w:val="28"/>
        </w:rPr>
        <w:t xml:space="preserve"> </w:t>
      </w:r>
      <w:proofErr w:type="spellStart"/>
      <w:r w:rsidRPr="002E4E59">
        <w:rPr>
          <w:rStyle w:val="FontStyle39"/>
          <w:sz w:val="28"/>
          <w:szCs w:val="28"/>
        </w:rPr>
        <w:t>Гасангаджиева</w:t>
      </w:r>
      <w:proofErr w:type="spellEnd"/>
      <w:r w:rsidRPr="002E4E59">
        <w:rPr>
          <w:rStyle w:val="FontStyle39"/>
          <w:sz w:val="28"/>
          <w:szCs w:val="28"/>
        </w:rPr>
        <w:t xml:space="preserve"> А.Г</w:t>
      </w:r>
      <w:r w:rsidR="00AD130F">
        <w:rPr>
          <w:rStyle w:val="FontStyle39"/>
          <w:sz w:val="28"/>
          <w:szCs w:val="28"/>
        </w:rPr>
        <w:t>.</w:t>
      </w:r>
    </w:p>
    <w:p w:rsidR="00A902D3" w:rsidRDefault="00A902D3" w:rsidP="00A90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902D3" w:rsidRDefault="00A902D3" w:rsidP="00A90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2D3" w:rsidRPr="00397BB6" w:rsidRDefault="00A902D3" w:rsidP="00A902D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A902D3" w:rsidRDefault="00A902D3" w:rsidP="00A90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A902D3" w:rsidRPr="009847CF" w:rsidRDefault="00A902D3" w:rsidP="00A902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</w:t>
      </w:r>
      <w:r w:rsidR="00AD130F">
        <w:rPr>
          <w:rFonts w:ascii="Times New Roman" w:hAnsi="Times New Roman" w:cs="Times New Roman"/>
          <w:sz w:val="28"/>
          <w:szCs w:val="28"/>
        </w:rPr>
        <w:t xml:space="preserve">ссор                         </w:t>
      </w:r>
      <w:r w:rsidR="00AD1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2EA83">
            <wp:extent cx="615950" cy="572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Садыков С.А.</w:t>
      </w:r>
    </w:p>
    <w:p w:rsidR="00C44205" w:rsidRPr="007F484E" w:rsidRDefault="00C44205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B3CDC">
        <w:rPr>
          <w:rFonts w:ascii="Times New Roman" w:hAnsi="Times New Roman" w:cs="Times New Roman"/>
          <w:sz w:val="28"/>
          <w:szCs w:val="28"/>
        </w:rPr>
        <w:t>Актуальные вопросы современного естествознания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D548A" w:rsidRPr="00C44205" w:rsidRDefault="00FD548A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8A7EF8">
        <w:rPr>
          <w:sz w:val="28"/>
          <w:szCs w:val="28"/>
        </w:rPr>
        <w:t>2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</w:t>
      </w:r>
      <w:r w:rsidR="008A7EF8">
        <w:rPr>
          <w:sz w:val="28"/>
          <w:szCs w:val="28"/>
        </w:rPr>
        <w:t>72</w:t>
      </w:r>
      <w:r w:rsidR="008F6A1E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268"/>
        <w:gridCol w:w="1983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3B3CDC" w:rsidRPr="00D455D7" w:rsidTr="003B3CDC">
        <w:trPr>
          <w:tblHeader/>
        </w:trPr>
        <w:tc>
          <w:tcPr>
            <w:tcW w:w="4446" w:type="dxa"/>
            <w:vMerge/>
            <w:vAlign w:val="center"/>
          </w:tcPr>
          <w:p w:rsidR="003B3CDC" w:rsidRPr="00D455D7" w:rsidRDefault="003B3CDC" w:rsidP="00B1245E">
            <w:pPr>
              <w:pStyle w:val="ReportMain"/>
              <w:suppressAutoHyphens/>
              <w:jc w:val="center"/>
            </w:pPr>
          </w:p>
        </w:tc>
        <w:tc>
          <w:tcPr>
            <w:tcW w:w="2268" w:type="dxa"/>
            <w:vAlign w:val="center"/>
          </w:tcPr>
          <w:p w:rsidR="003B3CDC" w:rsidRPr="00D455D7" w:rsidRDefault="008A7EF8" w:rsidP="00B1245E">
            <w:pPr>
              <w:pStyle w:val="ReportMain"/>
              <w:suppressAutoHyphens/>
              <w:jc w:val="center"/>
            </w:pPr>
            <w:r>
              <w:t>1,2</w:t>
            </w:r>
            <w:r w:rsidR="003B3CDC" w:rsidRPr="00D455D7">
              <w:t xml:space="preserve"> семестр</w:t>
            </w:r>
          </w:p>
        </w:tc>
        <w:tc>
          <w:tcPr>
            <w:tcW w:w="1983" w:type="dxa"/>
            <w:vAlign w:val="center"/>
          </w:tcPr>
          <w:p w:rsidR="003B3CDC" w:rsidRPr="00D455D7" w:rsidRDefault="003B3CDC" w:rsidP="00B1245E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2268" w:type="dxa"/>
          </w:tcPr>
          <w:p w:rsidR="003B3CDC" w:rsidRPr="00D455D7" w:rsidRDefault="003B3CDC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3" w:type="dxa"/>
          </w:tcPr>
          <w:p w:rsidR="003B3CDC" w:rsidRPr="00D455D7" w:rsidRDefault="003B3CDC" w:rsidP="003B3CD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2268" w:type="dxa"/>
          </w:tcPr>
          <w:p w:rsidR="003B3CDC" w:rsidRPr="00D455D7" w:rsidRDefault="008A7EF8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3" w:type="dxa"/>
          </w:tcPr>
          <w:p w:rsidR="003B3CDC" w:rsidRPr="00D455D7" w:rsidRDefault="00CE1D9E" w:rsidP="003B3CD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2268" w:type="dxa"/>
          </w:tcPr>
          <w:p w:rsidR="003B3CDC" w:rsidRPr="00D455D7" w:rsidRDefault="008A7EF8" w:rsidP="003B3CD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3B3CDC" w:rsidRPr="00D455D7" w:rsidRDefault="008A7EF8" w:rsidP="003B3CD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2268" w:type="dxa"/>
          </w:tcPr>
          <w:p w:rsidR="003B3CDC" w:rsidRPr="00D455D7" w:rsidRDefault="008A7EF8" w:rsidP="00B1245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3B3CDC" w:rsidRPr="00D455D7" w:rsidRDefault="008A7EF8" w:rsidP="003B3CDC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2268" w:type="dxa"/>
          </w:tcPr>
          <w:p w:rsidR="003B3CDC" w:rsidRPr="00D455D7" w:rsidRDefault="003B3CDC" w:rsidP="00B1245E">
            <w:pPr>
              <w:pStyle w:val="ReportMain"/>
              <w:suppressAutoHyphens/>
              <w:jc w:val="center"/>
            </w:pPr>
          </w:p>
        </w:tc>
        <w:tc>
          <w:tcPr>
            <w:tcW w:w="1983" w:type="dxa"/>
          </w:tcPr>
          <w:p w:rsidR="003B3CDC" w:rsidRPr="00D455D7" w:rsidRDefault="003B3CDC" w:rsidP="003B3CDC">
            <w:pPr>
              <w:pStyle w:val="ReportMain"/>
              <w:suppressAutoHyphens/>
              <w:jc w:val="center"/>
            </w:pP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</w:pPr>
            <w:r w:rsidRPr="00D455D7">
              <w:t>Промежут</w:t>
            </w:r>
            <w:r w:rsidR="00224753">
              <w:t>очная аттестация (зачет</w:t>
            </w:r>
            <w:r w:rsidRPr="00D455D7">
              <w:t>)</w:t>
            </w:r>
          </w:p>
        </w:tc>
        <w:tc>
          <w:tcPr>
            <w:tcW w:w="2268" w:type="dxa"/>
          </w:tcPr>
          <w:p w:rsidR="003B3CDC" w:rsidRPr="00D455D7" w:rsidRDefault="00224753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1983" w:type="dxa"/>
          </w:tcPr>
          <w:p w:rsidR="003B3CDC" w:rsidRPr="00D455D7" w:rsidRDefault="00224753" w:rsidP="003B3CDC">
            <w:pPr>
              <w:pStyle w:val="ReportMain"/>
              <w:suppressAutoHyphens/>
              <w:jc w:val="center"/>
            </w:pPr>
            <w:r>
              <w:t>зачет</w:t>
            </w:r>
          </w:p>
        </w:tc>
      </w:tr>
      <w:tr w:rsidR="003B3CDC" w:rsidRPr="00D455D7" w:rsidTr="003B3CDC">
        <w:tc>
          <w:tcPr>
            <w:tcW w:w="4446" w:type="dxa"/>
            <w:tcBorders>
              <w:bottom w:val="nil"/>
            </w:tcBorders>
          </w:tcPr>
          <w:p w:rsidR="003B3CDC" w:rsidRPr="00D455D7" w:rsidRDefault="003B3CD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2268" w:type="dxa"/>
            <w:tcBorders>
              <w:bottom w:val="nil"/>
            </w:tcBorders>
          </w:tcPr>
          <w:p w:rsidR="003B3CDC" w:rsidRPr="00D455D7" w:rsidRDefault="008A7EF8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B3CDC">
              <w:rPr>
                <w:b/>
              </w:rPr>
              <w:t>6</w:t>
            </w:r>
          </w:p>
        </w:tc>
        <w:tc>
          <w:tcPr>
            <w:tcW w:w="1983" w:type="dxa"/>
            <w:tcBorders>
              <w:bottom w:val="nil"/>
            </w:tcBorders>
          </w:tcPr>
          <w:p w:rsidR="003B3CDC" w:rsidRPr="00D455D7" w:rsidRDefault="008A7EF8" w:rsidP="003B3CD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B3CDC">
              <w:rPr>
                <w:b/>
              </w:rPr>
              <w:t>6</w:t>
            </w:r>
          </w:p>
        </w:tc>
      </w:tr>
      <w:tr w:rsidR="003B3CDC" w:rsidRPr="00D455D7" w:rsidTr="003B3CDC">
        <w:tc>
          <w:tcPr>
            <w:tcW w:w="4446" w:type="dxa"/>
            <w:tcBorders>
              <w:top w:val="nil"/>
            </w:tcBorders>
          </w:tcPr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2268" w:type="dxa"/>
            <w:tcBorders>
              <w:top w:val="nil"/>
            </w:tcBorders>
          </w:tcPr>
          <w:p w:rsidR="003B3CDC" w:rsidRDefault="008A7EF8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CE1D9E" w:rsidRDefault="00CE1D9E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CE1D9E" w:rsidRDefault="008A7EF8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CE1D9E" w:rsidRDefault="00CE1D9E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CE1D9E" w:rsidRDefault="008A7EF8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CE1D9E" w:rsidRDefault="00CE1D9E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CE1D9E" w:rsidRDefault="00CE1D9E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CE1D9E" w:rsidRDefault="008A7EF8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E1D9E" w:rsidRDefault="008A7EF8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E1D9E" w:rsidRDefault="008A7EF8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E1D9E" w:rsidRPr="00D455D7" w:rsidRDefault="00CE1D9E" w:rsidP="00B1245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E1D9E" w:rsidRDefault="008A7EF8" w:rsidP="00CE1D9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CE1D9E" w:rsidRDefault="00CE1D9E" w:rsidP="00CE1D9E">
            <w:pPr>
              <w:pStyle w:val="ReportMain"/>
              <w:suppressAutoHyphens/>
              <w:jc w:val="center"/>
              <w:rPr>
                <w:i/>
              </w:rPr>
            </w:pPr>
          </w:p>
          <w:p w:rsidR="00CE1D9E" w:rsidRDefault="008A7EF8" w:rsidP="00CE1D9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CE1D9E" w:rsidRDefault="00CE1D9E" w:rsidP="00CE1D9E">
            <w:pPr>
              <w:pStyle w:val="ReportMain"/>
              <w:suppressAutoHyphens/>
              <w:jc w:val="center"/>
              <w:rPr>
                <w:i/>
              </w:rPr>
            </w:pPr>
          </w:p>
          <w:p w:rsidR="00CE1D9E" w:rsidRDefault="008A7EF8" w:rsidP="00CE1D9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CE1D9E" w:rsidRDefault="00CE1D9E" w:rsidP="00CE1D9E">
            <w:pPr>
              <w:pStyle w:val="ReportMain"/>
              <w:suppressAutoHyphens/>
              <w:jc w:val="center"/>
              <w:rPr>
                <w:i/>
              </w:rPr>
            </w:pPr>
          </w:p>
          <w:p w:rsidR="00CE1D9E" w:rsidRDefault="00CE1D9E" w:rsidP="00CE1D9E">
            <w:pPr>
              <w:pStyle w:val="ReportMain"/>
              <w:suppressAutoHyphens/>
              <w:jc w:val="center"/>
              <w:rPr>
                <w:i/>
              </w:rPr>
            </w:pPr>
          </w:p>
          <w:p w:rsidR="00CE1D9E" w:rsidRDefault="008A7EF8" w:rsidP="00CE1D9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E1D9E" w:rsidRDefault="008A7EF8" w:rsidP="00CE1D9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3B3CDC" w:rsidRPr="00D455D7" w:rsidRDefault="008A7EF8" w:rsidP="00CE1D9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4769" w:rsidRPr="00FD548A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FD548A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190"/>
        <w:gridCol w:w="1559"/>
        <w:gridCol w:w="1341"/>
        <w:gridCol w:w="1743"/>
      </w:tblGrid>
      <w:tr w:rsidR="00835727" w:rsidTr="00FD548A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190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900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FD548A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1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4753" w:rsidTr="00FD548A">
        <w:trPr>
          <w:trHeight w:val="758"/>
        </w:trPr>
        <w:tc>
          <w:tcPr>
            <w:tcW w:w="754" w:type="dxa"/>
            <w:vMerge w:val="restart"/>
          </w:tcPr>
          <w:p w:rsidR="00224753" w:rsidRPr="00834DC6" w:rsidRDefault="0022475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224753" w:rsidRPr="003B3CDC" w:rsidRDefault="00224753" w:rsidP="003B3CDC">
            <w:pPr>
              <w:jc w:val="both"/>
              <w:rPr>
                <w:rFonts w:ascii="Times New Roman" w:hAnsi="Times New Roman" w:cs="Times New Roman"/>
              </w:rPr>
            </w:pPr>
            <w:r w:rsidRPr="003B3CDC">
              <w:rPr>
                <w:rFonts w:ascii="Times New Roman" w:hAnsi="Times New Roman" w:cs="Times New Roman"/>
              </w:rPr>
              <w:t>Актуальные вопросы современной физики (проблемы микрофизики)</w:t>
            </w:r>
          </w:p>
          <w:p w:rsidR="00224753" w:rsidRPr="003B3CDC" w:rsidRDefault="00224753" w:rsidP="003B3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  <w:vMerge w:val="restart"/>
          </w:tcPr>
          <w:p w:rsidR="00224753" w:rsidRPr="00327094" w:rsidRDefault="00224753" w:rsidP="003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559" w:type="dxa"/>
          </w:tcPr>
          <w:p w:rsidR="00224753" w:rsidRPr="00834769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</w:t>
            </w:r>
          </w:p>
        </w:tc>
        <w:tc>
          <w:tcPr>
            <w:tcW w:w="1341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224753" w:rsidRPr="00834769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24753" w:rsidRPr="00327094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224753" w:rsidTr="00FD548A">
        <w:trPr>
          <w:trHeight w:val="757"/>
        </w:trPr>
        <w:tc>
          <w:tcPr>
            <w:tcW w:w="754" w:type="dxa"/>
            <w:vMerge/>
          </w:tcPr>
          <w:p w:rsidR="00224753" w:rsidRPr="00834DC6" w:rsidRDefault="0022475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4753" w:rsidRPr="003B3CDC" w:rsidRDefault="00224753" w:rsidP="003B3C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:rsidR="00224753" w:rsidRDefault="00224753" w:rsidP="003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41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224753" w:rsidTr="00FD548A">
        <w:trPr>
          <w:trHeight w:val="758"/>
        </w:trPr>
        <w:tc>
          <w:tcPr>
            <w:tcW w:w="754" w:type="dxa"/>
            <w:vMerge w:val="restart"/>
          </w:tcPr>
          <w:p w:rsidR="00224753" w:rsidRPr="00834DC6" w:rsidRDefault="0022475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224753" w:rsidRPr="003B3CDC" w:rsidRDefault="00224753" w:rsidP="003B3CDC">
            <w:pPr>
              <w:jc w:val="both"/>
              <w:rPr>
                <w:rFonts w:ascii="Times New Roman" w:hAnsi="Times New Roman" w:cs="Times New Roman"/>
              </w:rPr>
            </w:pPr>
            <w:r w:rsidRPr="003B3CDC">
              <w:rPr>
                <w:rFonts w:ascii="Times New Roman" w:hAnsi="Times New Roman" w:cs="Times New Roman"/>
              </w:rPr>
              <w:t>Актуальные вопросы современной физики (проблемы макрофизики)</w:t>
            </w:r>
          </w:p>
          <w:p w:rsidR="00224753" w:rsidRPr="003B3CDC" w:rsidRDefault="00224753" w:rsidP="003B3CD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0" w:type="dxa"/>
            <w:vMerge w:val="restart"/>
          </w:tcPr>
          <w:p w:rsidR="00224753" w:rsidRPr="00327094" w:rsidRDefault="00224753" w:rsidP="003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,  ПК-5</w:t>
            </w:r>
          </w:p>
        </w:tc>
        <w:tc>
          <w:tcPr>
            <w:tcW w:w="1559" w:type="dxa"/>
          </w:tcPr>
          <w:p w:rsidR="00224753" w:rsidRPr="00834769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2</w:t>
            </w:r>
          </w:p>
        </w:tc>
        <w:tc>
          <w:tcPr>
            <w:tcW w:w="1341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224753" w:rsidRPr="00834769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24753" w:rsidRPr="00327094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224753" w:rsidTr="00FD548A">
        <w:trPr>
          <w:trHeight w:val="757"/>
        </w:trPr>
        <w:tc>
          <w:tcPr>
            <w:tcW w:w="754" w:type="dxa"/>
            <w:vMerge/>
          </w:tcPr>
          <w:p w:rsidR="00224753" w:rsidRDefault="0022475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4753" w:rsidRPr="003B3CDC" w:rsidRDefault="00224753" w:rsidP="003B3C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:rsidR="00224753" w:rsidRDefault="00224753" w:rsidP="003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41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224753" w:rsidRDefault="00224753" w:rsidP="0022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FD548A" w:rsidTr="00FD548A">
        <w:trPr>
          <w:trHeight w:val="503"/>
        </w:trPr>
        <w:tc>
          <w:tcPr>
            <w:tcW w:w="754" w:type="dxa"/>
            <w:vMerge w:val="restart"/>
          </w:tcPr>
          <w:p w:rsidR="00FD548A" w:rsidRPr="00834DC6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FD548A" w:rsidRPr="003B3CDC" w:rsidRDefault="00FD548A" w:rsidP="003B3C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3CDC">
              <w:rPr>
                <w:rFonts w:ascii="Times New Roman" w:hAnsi="Times New Roman" w:cs="Times New Roman"/>
                <w:bCs/>
              </w:rPr>
              <w:t xml:space="preserve">Актуальные вопросы современной </w:t>
            </w:r>
            <w:r w:rsidRPr="003B3CDC">
              <w:rPr>
                <w:rFonts w:ascii="Times New Roman" w:hAnsi="Times New Roman" w:cs="Times New Roman"/>
                <w:bCs/>
              </w:rPr>
              <w:lastRenderedPageBreak/>
              <w:t>астрономии</w:t>
            </w:r>
          </w:p>
        </w:tc>
        <w:tc>
          <w:tcPr>
            <w:tcW w:w="2190" w:type="dxa"/>
            <w:vMerge w:val="restart"/>
          </w:tcPr>
          <w:p w:rsidR="00FD548A" w:rsidRPr="00327094" w:rsidRDefault="00FD548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7, ПК-1,  ПК-5</w:t>
            </w:r>
          </w:p>
        </w:tc>
        <w:tc>
          <w:tcPr>
            <w:tcW w:w="1559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3</w:t>
            </w:r>
          </w:p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1</w:t>
            </w:r>
          </w:p>
        </w:tc>
        <w:tc>
          <w:tcPr>
            <w:tcW w:w="1743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D548A" w:rsidRPr="00327094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FD548A" w:rsidTr="00FD548A">
        <w:trPr>
          <w:trHeight w:val="502"/>
        </w:trPr>
        <w:tc>
          <w:tcPr>
            <w:tcW w:w="754" w:type="dxa"/>
            <w:vMerge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548A" w:rsidRPr="003B3CDC" w:rsidRDefault="00FD548A" w:rsidP="003B3CD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0" w:type="dxa"/>
            <w:vMerge/>
          </w:tcPr>
          <w:p w:rsidR="00FD548A" w:rsidRDefault="00FD548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FD548A" w:rsidTr="00FD548A">
        <w:trPr>
          <w:trHeight w:val="335"/>
        </w:trPr>
        <w:tc>
          <w:tcPr>
            <w:tcW w:w="754" w:type="dxa"/>
            <w:vMerge w:val="restart"/>
          </w:tcPr>
          <w:p w:rsidR="00FD548A" w:rsidRPr="00834DC6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:rsidR="00FD548A" w:rsidRPr="003B3CDC" w:rsidRDefault="00FD548A" w:rsidP="003B3C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3CDC">
              <w:rPr>
                <w:rFonts w:ascii="Times New Roman" w:hAnsi="Times New Roman" w:cs="Times New Roman"/>
                <w:bCs/>
              </w:rPr>
              <w:t>Актуальные вопросы современной химии</w:t>
            </w:r>
          </w:p>
        </w:tc>
        <w:tc>
          <w:tcPr>
            <w:tcW w:w="2190" w:type="dxa"/>
            <w:vMerge w:val="restart"/>
          </w:tcPr>
          <w:p w:rsidR="00FD548A" w:rsidRPr="00327094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, ПК-1,  ПК-5</w:t>
            </w:r>
          </w:p>
        </w:tc>
        <w:tc>
          <w:tcPr>
            <w:tcW w:w="1559" w:type="dxa"/>
          </w:tcPr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4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FD548A" w:rsidRPr="00327094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FD548A" w:rsidTr="00FD548A">
        <w:trPr>
          <w:trHeight w:val="335"/>
        </w:trPr>
        <w:tc>
          <w:tcPr>
            <w:tcW w:w="754" w:type="dxa"/>
            <w:vMerge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548A" w:rsidRPr="003B3CDC" w:rsidRDefault="00FD548A" w:rsidP="003B3CD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0" w:type="dxa"/>
            <w:vMerge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FD548A" w:rsidTr="00FD548A">
        <w:trPr>
          <w:trHeight w:val="335"/>
        </w:trPr>
        <w:tc>
          <w:tcPr>
            <w:tcW w:w="754" w:type="dxa"/>
            <w:vMerge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548A" w:rsidRPr="003B3CDC" w:rsidRDefault="00FD548A" w:rsidP="003B3CD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0" w:type="dxa"/>
            <w:vMerge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 2.2</w:t>
            </w:r>
          </w:p>
        </w:tc>
        <w:tc>
          <w:tcPr>
            <w:tcW w:w="1743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FD548A" w:rsidTr="00FD548A">
        <w:trPr>
          <w:trHeight w:val="503"/>
        </w:trPr>
        <w:tc>
          <w:tcPr>
            <w:tcW w:w="754" w:type="dxa"/>
            <w:vMerge w:val="restart"/>
          </w:tcPr>
          <w:p w:rsidR="00FD548A" w:rsidRPr="00834DC6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FD548A" w:rsidRPr="003B3CDC" w:rsidRDefault="00FD548A" w:rsidP="003B3CDC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3B3CDC">
              <w:rPr>
                <w:rFonts w:ascii="Times New Roman" w:eastAsia="MS Mincho" w:hAnsi="Times New Roman" w:cs="Times New Roman"/>
                <w:bCs/>
              </w:rPr>
              <w:t>Актуальные вопросы современнойбиологии</w:t>
            </w:r>
          </w:p>
        </w:tc>
        <w:tc>
          <w:tcPr>
            <w:tcW w:w="2190" w:type="dxa"/>
            <w:vMerge w:val="restart"/>
          </w:tcPr>
          <w:p w:rsidR="00FD548A" w:rsidRPr="00327094" w:rsidRDefault="00FD548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, ПК-1,  ПК-5</w:t>
            </w:r>
          </w:p>
        </w:tc>
        <w:tc>
          <w:tcPr>
            <w:tcW w:w="1559" w:type="dxa"/>
          </w:tcPr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5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FD548A" w:rsidRPr="00327094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FD548A" w:rsidTr="00FD548A">
        <w:trPr>
          <w:trHeight w:val="502"/>
        </w:trPr>
        <w:tc>
          <w:tcPr>
            <w:tcW w:w="754" w:type="dxa"/>
            <w:vMerge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548A" w:rsidRPr="003B3CDC" w:rsidRDefault="00FD548A" w:rsidP="003B3CDC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</w:p>
        </w:tc>
        <w:tc>
          <w:tcPr>
            <w:tcW w:w="2190" w:type="dxa"/>
            <w:vMerge/>
          </w:tcPr>
          <w:p w:rsidR="00FD548A" w:rsidRDefault="00FD548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FD548A" w:rsidTr="00FD548A">
        <w:trPr>
          <w:trHeight w:val="383"/>
        </w:trPr>
        <w:tc>
          <w:tcPr>
            <w:tcW w:w="754" w:type="dxa"/>
            <w:vMerge w:val="restart"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FD548A" w:rsidRPr="003B3CDC" w:rsidRDefault="00FD548A" w:rsidP="003B3CDC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3B3CDC">
              <w:rPr>
                <w:rFonts w:ascii="Times New Roman" w:eastAsia="MS Mincho" w:hAnsi="Times New Roman" w:cs="Times New Roman"/>
                <w:bCs/>
              </w:rPr>
              <w:t>Вопросы современной экологии</w:t>
            </w:r>
          </w:p>
        </w:tc>
        <w:tc>
          <w:tcPr>
            <w:tcW w:w="2190" w:type="dxa"/>
            <w:vMerge w:val="restart"/>
          </w:tcPr>
          <w:p w:rsidR="00FD548A" w:rsidRPr="00327094" w:rsidRDefault="00FD548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, ПК-1,  ПК-5</w:t>
            </w:r>
          </w:p>
        </w:tc>
        <w:tc>
          <w:tcPr>
            <w:tcW w:w="1559" w:type="dxa"/>
          </w:tcPr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6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FD548A" w:rsidRPr="00327094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FD548A" w:rsidTr="00FD548A">
        <w:trPr>
          <w:trHeight w:val="382"/>
        </w:trPr>
        <w:tc>
          <w:tcPr>
            <w:tcW w:w="754" w:type="dxa"/>
            <w:vMerge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548A" w:rsidRPr="003B3CDC" w:rsidRDefault="00FD548A" w:rsidP="003B3CDC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</w:p>
        </w:tc>
        <w:tc>
          <w:tcPr>
            <w:tcW w:w="2190" w:type="dxa"/>
            <w:vMerge/>
          </w:tcPr>
          <w:p w:rsidR="00FD548A" w:rsidRDefault="00FD548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FD548A" w:rsidTr="00FD548A">
        <w:trPr>
          <w:trHeight w:val="170"/>
        </w:trPr>
        <w:tc>
          <w:tcPr>
            <w:tcW w:w="754" w:type="dxa"/>
            <w:vMerge w:val="restart"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FD548A" w:rsidRPr="003B3CDC" w:rsidRDefault="00FD548A" w:rsidP="003B3CDC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3B3CDC">
              <w:rPr>
                <w:rFonts w:ascii="Times New Roman" w:eastAsia="MS Mincho" w:hAnsi="Times New Roman" w:cs="Times New Roman"/>
                <w:bCs/>
              </w:rPr>
              <w:t>Актуальные вопросы геологии</w:t>
            </w:r>
          </w:p>
        </w:tc>
        <w:tc>
          <w:tcPr>
            <w:tcW w:w="2190" w:type="dxa"/>
            <w:vMerge w:val="restart"/>
          </w:tcPr>
          <w:p w:rsidR="00FD548A" w:rsidRPr="00327094" w:rsidRDefault="00FD548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, ПК-1,  ПК-5</w:t>
            </w:r>
          </w:p>
        </w:tc>
        <w:tc>
          <w:tcPr>
            <w:tcW w:w="1559" w:type="dxa"/>
          </w:tcPr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7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FD548A" w:rsidRPr="00834769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FD548A" w:rsidRPr="00327094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FD548A" w:rsidTr="00FD548A">
        <w:trPr>
          <w:trHeight w:val="170"/>
        </w:trPr>
        <w:tc>
          <w:tcPr>
            <w:tcW w:w="754" w:type="dxa"/>
            <w:vMerge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548A" w:rsidRPr="003B3CDC" w:rsidRDefault="00FD548A" w:rsidP="003B3CDC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</w:p>
        </w:tc>
        <w:tc>
          <w:tcPr>
            <w:tcW w:w="2190" w:type="dxa"/>
            <w:vMerge/>
          </w:tcPr>
          <w:p w:rsidR="00FD548A" w:rsidRDefault="00FD548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FD548A" w:rsidTr="00FD548A">
        <w:trPr>
          <w:trHeight w:val="170"/>
        </w:trPr>
        <w:tc>
          <w:tcPr>
            <w:tcW w:w="754" w:type="dxa"/>
            <w:vMerge/>
          </w:tcPr>
          <w:p w:rsidR="00FD548A" w:rsidRDefault="00FD548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548A" w:rsidRPr="003B3CDC" w:rsidRDefault="00FD548A" w:rsidP="003B3CDC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</w:p>
        </w:tc>
        <w:tc>
          <w:tcPr>
            <w:tcW w:w="2190" w:type="dxa"/>
            <w:vMerge/>
          </w:tcPr>
          <w:p w:rsidR="00FD548A" w:rsidRDefault="00FD548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341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 2.2</w:t>
            </w:r>
          </w:p>
        </w:tc>
        <w:tc>
          <w:tcPr>
            <w:tcW w:w="1743" w:type="dxa"/>
          </w:tcPr>
          <w:p w:rsidR="00FD548A" w:rsidRDefault="00FD548A" w:rsidP="000D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137DE0" w:rsidP="003B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-</w:t>
            </w:r>
            <w:r w:rsidR="003B3CD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34769" w:rsidRDefault="00834769" w:rsidP="008347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 xml:space="preserve">Знает:  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,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 технологи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изации 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.</w:t>
            </w:r>
          </w:p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ывать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ую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ю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.</w:t>
            </w:r>
          </w:p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>-использовать естественнонаучные подходы при анализе и решении проблем профессиональной деятельности.</w:t>
            </w:r>
          </w:p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ами и приемам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</w:t>
            </w:r>
          </w:p>
          <w:p w:rsidR="00834769" w:rsidRPr="003B3CDC" w:rsidRDefault="00834769" w:rsidP="00412A58">
            <w:pPr>
              <w:pStyle w:val="Default"/>
            </w:pPr>
          </w:p>
        </w:tc>
        <w:tc>
          <w:tcPr>
            <w:tcW w:w="1855" w:type="dxa"/>
          </w:tcPr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 xml:space="preserve">Знает:  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,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 технологи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изации 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.</w:t>
            </w:r>
          </w:p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ывать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ую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ю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.</w:t>
            </w:r>
          </w:p>
          <w:p w:rsidR="00FD548A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>-использовать естественнонаучные подходы при анализе и решении проблем профессиональ</w:t>
            </w:r>
          </w:p>
          <w:p w:rsidR="00FD548A" w:rsidRDefault="00FD548A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.</w:t>
            </w:r>
          </w:p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ами и приемам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</w:t>
            </w:r>
          </w:p>
          <w:p w:rsidR="00834769" w:rsidRPr="003B3CDC" w:rsidRDefault="00834769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 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,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 технологи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изации 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.</w:t>
            </w:r>
          </w:p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ывать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ую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ю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.</w:t>
            </w:r>
          </w:p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t>-использовать естественнонаучные подходы при анализе и решении проблем профессиональной деятельности.</w:t>
            </w:r>
          </w:p>
          <w:p w:rsidR="00FD548A" w:rsidRDefault="00FD548A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DC" w:rsidRPr="003B3CDC" w:rsidRDefault="003B3CDC" w:rsidP="003B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: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ами и приемами</w:t>
            </w:r>
          </w:p>
          <w:p w:rsidR="003B3CDC" w:rsidRPr="003B3CDC" w:rsidRDefault="003B3CDC" w:rsidP="003B3C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</w:t>
            </w:r>
          </w:p>
          <w:p w:rsidR="00834769" w:rsidRPr="003B3CDC" w:rsidRDefault="00834769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3B3CDC" w:rsidP="00137D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34769" w:rsidRDefault="00412A58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Историю возникновения 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научных направлений в истори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Роль наиболее выдающихся ученых в развитии науки;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 перспективы развития науки.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пределять преемственность в развитии науки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находить аналогии в истории изучении различных явлений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ыделять эмпирические и теоретические этапы в развитии определенных явленийсравнивать взгляды различных ученых на объяснение одних и тех же явлений.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 xml:space="preserve">о месте естествознания в системе научного </w:t>
            </w: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масштабах окружающего мира, изучаемого естествознанием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роли естествознания, как всеобъемлющей науки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влияние естествознания на современное общество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современных проблемах и перспективах развития естествознания</w:t>
            </w:r>
          </w:p>
          <w:p w:rsidR="00834769" w:rsidRPr="00C72D58" w:rsidRDefault="00834769" w:rsidP="00412A58">
            <w:pPr>
              <w:pStyle w:val="Default"/>
              <w:jc w:val="center"/>
            </w:pPr>
          </w:p>
        </w:tc>
        <w:tc>
          <w:tcPr>
            <w:tcW w:w="1855" w:type="dxa"/>
          </w:tcPr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Историю возникновения 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научных направлений в истори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Роль наиболее выдающихся ученых в развитии науки;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 перспективы развития науки.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пределять преемственность в развитии науки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находить аналогии в истории изучении различных явлений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мпирические и теоретические этапы в развитии определенных явленийсравнивать взгляды различных ученых на </w:t>
            </w: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одних и тех же явлений.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месте естествознания в системе научного знания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масштабах окружающего мира, изучаемого естествознанием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роли естествознания, как всеобъемлющей науки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влияние естествознания на современное общество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современных проблемах и перспективах развития естествознания</w:t>
            </w:r>
          </w:p>
          <w:p w:rsidR="00834769" w:rsidRPr="00C72D58" w:rsidRDefault="00834769" w:rsidP="00412A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Историю возникновения 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научных направлений в истори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Роль наиболее выдающихся ученых в развитии науки;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 перспективы развития науки.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пределять преемственность в развитии науки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находить аналогии в истории изучении различных явлений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ыделять эмпирические и теоретические этапы в развитии определенных явленийсравнивать взгляды различных ученых на объяснение одних и тех же явлений.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 xml:space="preserve">о месте </w:t>
            </w: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я в системе научного знания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масштабах окружающего мира, изучаемого естествознанием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роли естествознания, как всеобъемлющей науки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влияние естествознания на современное общество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современных проблемах и перспективах развития естествознания</w:t>
            </w:r>
          </w:p>
          <w:p w:rsidR="00834769" w:rsidRPr="00C72D58" w:rsidRDefault="00834769" w:rsidP="00412A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3B3CDC" w:rsidP="00D012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r w:rsidR="00D012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34769" w:rsidRDefault="00412A58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Роль междисциплинарных связей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Методологические аспекты науки и ее приложения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Историю возникновения 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научных направлений в истори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пределять преемственность в развитии науки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аналогии в истории изучении различных явлений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ыделять эмпирические и теоретические этапы в развитии определенных явленийсравнивать взгляды различных ученых на объяснение одних и тех же явлений.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роли естествознания, как всеобъемлющей науки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влияние естествознания на современное общество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современных проблемах и перспективах развития естествознания</w:t>
            </w:r>
          </w:p>
          <w:p w:rsidR="00834769" w:rsidRPr="00C72D58" w:rsidRDefault="00834769" w:rsidP="00412A58">
            <w:pPr>
              <w:pStyle w:val="Default"/>
              <w:jc w:val="center"/>
            </w:pPr>
          </w:p>
        </w:tc>
        <w:tc>
          <w:tcPr>
            <w:tcW w:w="1855" w:type="dxa"/>
          </w:tcPr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Роль междисциплинарных связей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Методологические аспекты науки и ее приложения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Историю возникновения 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научных направлений в истори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реемственность в развитии науки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находить аналогии в истории изучении различных явлений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ыделять эмпирические и теоретические этапы в развитии определенных явленийсравнивать взгляды различных ученых на объяснение одних и тех же явлений.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роли естествознания, как всеобъемлющей науки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влияние естествознания на современное общество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современных проблемах и перспективах развития естествознания</w:t>
            </w:r>
          </w:p>
          <w:p w:rsidR="00834769" w:rsidRPr="00C72D58" w:rsidRDefault="00834769" w:rsidP="00412A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Роль междисциплинарных связей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Методологические аспекты науки и ее приложения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Историю возникновения 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научных направлений в истории развития науки;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еемственность </w:t>
            </w:r>
            <w:r w:rsidRPr="00C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витии науки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находить аналогии в истории изучении различных явлений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ыделять эмпирические и теоретические этапы в развитии определенных явленийсравнивать взгляды различных ученых на объяснение одних и тех же явлений.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роли естествознания, как всеобъемлющей науки</w:t>
            </w:r>
          </w:p>
          <w:p w:rsidR="00C72D58" w:rsidRPr="00C72D58" w:rsidRDefault="00C72D58" w:rsidP="00C72D5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влияние естествознания на современное общество</w:t>
            </w:r>
          </w:p>
          <w:p w:rsidR="00C72D58" w:rsidRPr="00C72D58" w:rsidRDefault="00C72D58" w:rsidP="00C72D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8">
              <w:rPr>
                <w:rFonts w:ascii="Times New Roman" w:hAnsi="Times New Roman" w:cs="Times New Roman"/>
                <w:sz w:val="24"/>
                <w:szCs w:val="24"/>
              </w:rPr>
              <w:t>о современных проблемах и перспективах развития естествознания</w:t>
            </w:r>
          </w:p>
          <w:p w:rsidR="00834769" w:rsidRPr="00C72D58" w:rsidRDefault="00834769" w:rsidP="00412A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34769" w:rsidRDefault="00834769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834769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659A8" w:rsidRPr="00834769">
        <w:rPr>
          <w:rFonts w:ascii="Times New Roman" w:hAnsi="Times New Roman" w:cs="Times New Roman"/>
          <w:b/>
          <w:bCs/>
          <w:sz w:val="28"/>
          <w:szCs w:val="28"/>
        </w:rPr>
        <w:t>ОНТРОЛЬНЫЕ ЗАДАНИЯ И ИНЫЕ МАТЕРИАЛЫ ОЦЕНКИ</w:t>
      </w: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7DE0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дисциплины</w:t>
      </w:r>
      <w:r w:rsidR="00834769">
        <w:rPr>
          <w:rFonts w:ascii="Times New Roman" w:hAnsi="Times New Roman" w:cs="Times New Roman"/>
          <w:b/>
          <w:bCs/>
          <w:sz w:val="28"/>
          <w:szCs w:val="28"/>
        </w:rPr>
        <w:t xml:space="preserve"> (модуля)/ практики</w:t>
      </w: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33CF">
        <w:rPr>
          <w:rFonts w:ascii="Times New Roman" w:hAnsi="Times New Roman" w:cs="Times New Roman"/>
          <w:sz w:val="28"/>
          <w:szCs w:val="28"/>
        </w:rPr>
        <w:t>Актуальные вопросы современного естествознания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5E40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224753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Кейс-задача</w:t>
      </w: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(я):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A01">
        <w:rPr>
          <w:rFonts w:ascii="Times New Roman" w:hAnsi="Times New Roman" w:cs="Times New Roman"/>
          <w:bCs/>
          <w:sz w:val="28"/>
          <w:szCs w:val="28"/>
        </w:rPr>
        <w:t>№Кейс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Два самых ярких объекта на данной фотографии, сделанной с помощью телескопа, – это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552700"/>
            <wp:effectExtent l="19050" t="0" r="9525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0A01">
        <w:rPr>
          <w:rFonts w:ascii="Times New Roman" w:hAnsi="Times New Roman" w:cs="Times New Roman"/>
          <w:sz w:val="28"/>
          <w:szCs w:val="28"/>
        </w:rPr>
        <w:t>Юпитер и его спутник Ганимед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0A01">
        <w:rPr>
          <w:rFonts w:ascii="Times New Roman" w:hAnsi="Times New Roman" w:cs="Times New Roman"/>
          <w:sz w:val="28"/>
          <w:szCs w:val="28"/>
        </w:rPr>
        <w:t>наша Галактика и ее спутник Большое Магелланово облако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20A01">
        <w:rPr>
          <w:rFonts w:ascii="Times New Roman" w:hAnsi="Times New Roman" w:cs="Times New Roman"/>
          <w:sz w:val="28"/>
          <w:szCs w:val="28"/>
        </w:rPr>
        <w:t>Солнечная система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0A01">
        <w:rPr>
          <w:rFonts w:ascii="Times New Roman" w:hAnsi="Times New Roman" w:cs="Times New Roman"/>
          <w:sz w:val="28"/>
          <w:szCs w:val="28"/>
        </w:rPr>
        <w:t>звездное скопление и комета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Два самых ярких объекта, присутствующих на этом фотоснимке участка звездного неба, объединяет то, что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2371725"/>
            <wp:effectExtent l="1905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0A01">
        <w:rPr>
          <w:rFonts w:ascii="Times New Roman" w:hAnsi="Times New Roman" w:cs="Times New Roman"/>
          <w:sz w:val="28"/>
          <w:szCs w:val="28"/>
        </w:rPr>
        <w:t>они имеют один и тот же источник энергии свечения – термоядерные реакции в их недрах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0A01">
        <w:rPr>
          <w:rFonts w:ascii="Times New Roman" w:hAnsi="Times New Roman" w:cs="Times New Roman"/>
          <w:sz w:val="28"/>
          <w:szCs w:val="28"/>
        </w:rPr>
        <w:t>их происхождение и развитие изучает одна и та же наука – космогония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20A01">
        <w:rPr>
          <w:rFonts w:ascii="Times New Roman" w:hAnsi="Times New Roman" w:cs="Times New Roman"/>
          <w:sz w:val="28"/>
          <w:szCs w:val="28"/>
        </w:rPr>
        <w:t>сами эти объекты и их положение на небе практически не изменились за весь период астрономических наблюдений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0A01">
        <w:rPr>
          <w:rFonts w:ascii="Times New Roman" w:hAnsi="Times New Roman" w:cs="Times New Roman"/>
          <w:sz w:val="28"/>
          <w:szCs w:val="28"/>
        </w:rPr>
        <w:t>основной источник знаний об их свойствах – анализ приходящего от них излучения</w:t>
      </w:r>
    </w:p>
    <w:p w:rsidR="00020A01" w:rsidRPr="00020A01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257425"/>
            <wp:effectExtent l="1905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0A01">
        <w:rPr>
          <w:rFonts w:ascii="Times New Roman" w:hAnsi="Times New Roman" w:cs="Times New Roman"/>
          <w:sz w:val="28"/>
          <w:szCs w:val="28"/>
        </w:rPr>
        <w:t>«темная энергия», которая заставляет Вселенную расширяться с ускорением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0A01">
        <w:rPr>
          <w:rFonts w:ascii="Times New Roman" w:hAnsi="Times New Roman" w:cs="Times New Roman"/>
          <w:sz w:val="28"/>
          <w:szCs w:val="28"/>
        </w:rPr>
        <w:t>мировой эфир, вклад которого в общую массу Вселенной доходит до 70%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20A01">
        <w:rPr>
          <w:rFonts w:ascii="Times New Roman" w:hAnsi="Times New Roman" w:cs="Times New Roman"/>
          <w:sz w:val="28"/>
          <w:szCs w:val="28"/>
        </w:rPr>
        <w:t>«темная материя», вклад которой составляет около 25 % от полной массы Вселенной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0A01">
        <w:rPr>
          <w:rFonts w:ascii="Times New Roman" w:hAnsi="Times New Roman" w:cs="Times New Roman"/>
          <w:sz w:val="28"/>
          <w:szCs w:val="28"/>
        </w:rPr>
        <w:t>антивещество в количестве, равном количеству вещества</w:t>
      </w:r>
    </w:p>
    <w:p w:rsidR="00020A01" w:rsidRPr="00E659A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020A01" w:rsidRPr="00E659A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«зачте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ответил  кейс полностью</w:t>
      </w:r>
    </w:p>
    <w:p w:rsidR="00020A01" w:rsidRPr="00E659A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«не зачте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ответил на 45 %</w:t>
      </w:r>
    </w:p>
    <w:p w:rsid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A01">
        <w:rPr>
          <w:rFonts w:ascii="Times New Roman" w:hAnsi="Times New Roman" w:cs="Times New Roman"/>
          <w:bCs/>
          <w:sz w:val="28"/>
          <w:szCs w:val="28"/>
        </w:rPr>
        <w:t>№Кейс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647950"/>
            <wp:effectExtent l="1905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iCs/>
          <w:sz w:val="28"/>
          <w:szCs w:val="28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020A01" w:rsidRPr="00020A01" w:rsidRDefault="00F26F44" w:rsidP="00020A01">
      <w:pPr>
        <w:pStyle w:val="a7"/>
        <w:spacing w:before="0" w:beforeAutospacing="0" w:after="0" w:afterAutospacing="0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0A01" w:rsidRPr="00020A01">
        <w:rPr>
          <w:sz w:val="28"/>
          <w:szCs w:val="28"/>
        </w:rPr>
        <w:t>сильно искажены пропорции между размерами Солнца и размерами планетных орбит</w:t>
      </w:r>
    </w:p>
    <w:p w:rsidR="00020A01" w:rsidRPr="00020A01" w:rsidRDefault="00F26F44" w:rsidP="00020A01">
      <w:pPr>
        <w:pStyle w:val="a7"/>
        <w:spacing w:before="0" w:beforeAutospacing="0" w:after="0" w:afterAutospacing="0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0A01" w:rsidRPr="00020A01">
        <w:rPr>
          <w:sz w:val="28"/>
          <w:szCs w:val="28"/>
        </w:rPr>
        <w:t>сильно искажены пропорции между размерами Солнца и размерами планет</w:t>
      </w:r>
    </w:p>
    <w:p w:rsidR="00020A01" w:rsidRPr="00020A01" w:rsidRDefault="00F26F44" w:rsidP="00020A01">
      <w:pPr>
        <w:pStyle w:val="a7"/>
        <w:spacing w:before="0" w:beforeAutospacing="0" w:after="0" w:afterAutospacing="0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0A01" w:rsidRPr="00020A01">
        <w:rPr>
          <w:sz w:val="28"/>
          <w:szCs w:val="28"/>
        </w:rPr>
        <w:t>сильно искажены пропорции между размерами разных планет</w:t>
      </w:r>
    </w:p>
    <w:p w:rsidR="00020A01" w:rsidRPr="00020A01" w:rsidRDefault="00F26F44" w:rsidP="00020A01">
      <w:pPr>
        <w:pStyle w:val="a7"/>
        <w:spacing w:before="0" w:beforeAutospacing="0" w:after="0" w:afterAutospacing="0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0A01" w:rsidRPr="00020A01">
        <w:rPr>
          <w:sz w:val="28"/>
          <w:szCs w:val="28"/>
        </w:rPr>
        <w:t>перепутан порядок следования планет от Солнца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 xml:space="preserve">Данным рисунком художник иллюстрировал основные особенности устройства Солнечной системы. Исторически первая научная гипотеза </w:t>
      </w:r>
      <w:r w:rsidRPr="00020A01">
        <w:rPr>
          <w:rFonts w:ascii="Times New Roman" w:hAnsi="Times New Roman" w:cs="Times New Roman"/>
          <w:sz w:val="28"/>
          <w:szCs w:val="28"/>
        </w:rPr>
        <w:lastRenderedPageBreak/>
        <w:t>происхождения Солнечной системы, гипотеза Канта – Лапласа, была способна объяснить следующие особенности ее устройства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647950"/>
            <wp:effectExtent l="1905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0A01" w:rsidRPr="00020A01">
        <w:rPr>
          <w:rFonts w:ascii="Times New Roman" w:hAnsi="Times New Roman" w:cs="Times New Roman"/>
          <w:sz w:val="28"/>
          <w:szCs w:val="28"/>
        </w:rPr>
        <w:t xml:space="preserve">в составе всех планет-гигантов преобладают легкие химические элементы 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0A01" w:rsidRPr="00020A01">
        <w:rPr>
          <w:rFonts w:ascii="Times New Roman" w:hAnsi="Times New Roman" w:cs="Times New Roman"/>
          <w:sz w:val="28"/>
          <w:szCs w:val="28"/>
        </w:rPr>
        <w:t>все планеты четко делятся на два класса: небольшие каменистые планеты и газовые гиганты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0A01" w:rsidRPr="00020A01">
        <w:rPr>
          <w:rFonts w:ascii="Times New Roman" w:hAnsi="Times New Roman" w:cs="Times New Roman"/>
          <w:sz w:val="28"/>
          <w:szCs w:val="28"/>
        </w:rPr>
        <w:t>все планеты обращаются вокруг Солнца в одном направлении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20A01" w:rsidRPr="00020A01">
        <w:rPr>
          <w:rFonts w:ascii="Times New Roman" w:hAnsi="Times New Roman" w:cs="Times New Roman"/>
          <w:sz w:val="28"/>
          <w:szCs w:val="28"/>
        </w:rPr>
        <w:t>орбиты всех планет лежат практически в одной плоскости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38350"/>
            <wp:effectExtent l="1905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0A01" w:rsidRPr="00020A01">
        <w:rPr>
          <w:rFonts w:ascii="Times New Roman" w:hAnsi="Times New Roman" w:cs="Times New Roman"/>
          <w:sz w:val="28"/>
          <w:szCs w:val="28"/>
        </w:rPr>
        <w:t xml:space="preserve">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20A01" w:rsidRPr="00020A01">
        <w:rPr>
          <w:rFonts w:ascii="Times New Roman" w:hAnsi="Times New Roman" w:cs="Times New Roman"/>
          <w:sz w:val="28"/>
          <w:szCs w:val="28"/>
        </w:rPr>
        <w:t>кислород, доля которого значительна в составе планет земной группы, образовался в ходе химических реакций на этих планетах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0A01" w:rsidRPr="00020A01">
        <w:rPr>
          <w:rFonts w:ascii="Times New Roman" w:hAnsi="Times New Roman" w:cs="Times New Roman"/>
          <w:sz w:val="28"/>
          <w:szCs w:val="28"/>
        </w:rPr>
        <w:t>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20A01" w:rsidRPr="00020A01">
        <w:rPr>
          <w:rFonts w:ascii="Times New Roman" w:hAnsi="Times New Roman" w:cs="Times New Roman"/>
          <w:sz w:val="28"/>
          <w:szCs w:val="28"/>
        </w:rPr>
        <w:t>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F26F44" w:rsidRPr="00E659A8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F26F44" w:rsidRPr="00E659A8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«зачте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ответил  кейс полностью</w:t>
      </w:r>
    </w:p>
    <w:p w:rsidR="00F26F44" w:rsidRPr="00E659A8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«не зачте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ответил на 45 %</w:t>
      </w: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224753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Вопросы для коллоквиумов, собеседования</w:t>
      </w:r>
    </w:p>
    <w:p w:rsidR="00F26F44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44" w:rsidRPr="00D74430" w:rsidRDefault="00F26F44" w:rsidP="00F26F44">
      <w:pPr>
        <w:pStyle w:val="31"/>
        <w:jc w:val="center"/>
        <w:rPr>
          <w:b/>
          <w:sz w:val="28"/>
          <w:szCs w:val="28"/>
        </w:rPr>
      </w:pPr>
      <w:r w:rsidRPr="00D74430">
        <w:rPr>
          <w:b/>
          <w:sz w:val="28"/>
          <w:szCs w:val="28"/>
        </w:rPr>
        <w:t>Контрольные вопросы  и варианты по промежуточному контролю знаний</w:t>
      </w:r>
    </w:p>
    <w:p w:rsidR="00F26F44" w:rsidRPr="00BB76BD" w:rsidRDefault="00F26F44" w:rsidP="00F26F44">
      <w:pPr>
        <w:pStyle w:val="31"/>
        <w:jc w:val="center"/>
        <w:rPr>
          <w:b/>
          <w:szCs w:val="28"/>
        </w:rPr>
      </w:pPr>
    </w:p>
    <w:tbl>
      <w:tblPr>
        <w:tblW w:w="5041" w:type="pct"/>
        <w:tblLayout w:type="fixed"/>
        <w:tblLook w:val="01E0" w:firstRow="1" w:lastRow="1" w:firstColumn="1" w:lastColumn="1" w:noHBand="0" w:noVBand="0"/>
      </w:tblPr>
      <w:tblGrid>
        <w:gridCol w:w="9465"/>
      </w:tblGrid>
      <w:tr w:rsidR="00C72D58" w:rsidRPr="00EB5A0C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C72D58" w:rsidRDefault="00C72D58" w:rsidP="00C72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58">
              <w:rPr>
                <w:rFonts w:ascii="Times New Roman" w:hAnsi="Times New Roman" w:cs="Times New Roman"/>
                <w:sz w:val="28"/>
                <w:szCs w:val="28"/>
              </w:rPr>
              <w:t>1.Актуальные вопросы современной физики (проблемы микрофизики)</w:t>
            </w:r>
          </w:p>
        </w:tc>
      </w:tr>
      <w:tr w:rsidR="00C72D58" w:rsidRPr="00EB5A0C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C72D58" w:rsidRDefault="00C72D58" w:rsidP="00C72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D58">
              <w:rPr>
                <w:rFonts w:ascii="Times New Roman" w:hAnsi="Times New Roman" w:cs="Times New Roman"/>
                <w:sz w:val="28"/>
                <w:szCs w:val="28"/>
              </w:rPr>
              <w:t>2.Актуальные вопросы современной физики (проблемы макрофизики)</w:t>
            </w:r>
          </w:p>
        </w:tc>
      </w:tr>
      <w:tr w:rsidR="00C72D58" w:rsidRPr="00EB5A0C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C72D58" w:rsidRDefault="00C72D58" w:rsidP="00C72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D58">
              <w:rPr>
                <w:rFonts w:ascii="Times New Roman" w:hAnsi="Times New Roman" w:cs="Times New Roman"/>
                <w:bCs/>
                <w:sz w:val="28"/>
                <w:szCs w:val="28"/>
              </w:rPr>
              <w:t>3.Актуальные вопросы современной астрономии</w:t>
            </w:r>
          </w:p>
        </w:tc>
      </w:tr>
      <w:tr w:rsidR="00C72D58" w:rsidRPr="00EB5A0C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C72D58" w:rsidRDefault="00C72D58" w:rsidP="00C72D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C72D5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4. Актуальные вопросы современной химии</w:t>
            </w:r>
          </w:p>
        </w:tc>
      </w:tr>
      <w:tr w:rsidR="00C72D58" w:rsidRPr="00EB5A0C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C72D58" w:rsidRDefault="00C72D58" w:rsidP="00C72D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C72D5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5. Актуальные вопросы современной биологии</w:t>
            </w:r>
          </w:p>
        </w:tc>
      </w:tr>
      <w:tr w:rsidR="00C72D58" w:rsidRPr="00EB5A0C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C72D58" w:rsidRDefault="00C72D58" w:rsidP="00C72D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C72D5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6. Вопросы современной экологии</w:t>
            </w:r>
          </w:p>
        </w:tc>
      </w:tr>
      <w:tr w:rsidR="00C72D58" w:rsidRPr="00EB5A0C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C72D58" w:rsidRDefault="00C72D58" w:rsidP="00C72D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C72D5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7. Актуальные вопросы геологии</w:t>
            </w:r>
          </w:p>
        </w:tc>
      </w:tr>
    </w:tbl>
    <w:p w:rsidR="00F26F44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606D6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8B2555">
        <w:rPr>
          <w:b/>
          <w:sz w:val="28"/>
          <w:szCs w:val="28"/>
        </w:rPr>
        <w:t>Оценка “отлично”</w:t>
      </w:r>
      <w:r w:rsidRPr="008B2555">
        <w:rPr>
          <w:sz w:val="28"/>
          <w:szCs w:val="28"/>
        </w:rPr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8B2555">
        <w:rPr>
          <w:b/>
          <w:sz w:val="28"/>
          <w:szCs w:val="28"/>
        </w:rPr>
        <w:t>Оценка “хорошо”</w:t>
      </w:r>
      <w:r w:rsidRPr="008B2555">
        <w:rPr>
          <w:sz w:val="28"/>
          <w:szCs w:val="28"/>
        </w:rPr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606D6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8B2555">
        <w:rPr>
          <w:b/>
          <w:sz w:val="28"/>
          <w:szCs w:val="28"/>
        </w:rPr>
        <w:t>Оценка “удовлетворительно”</w:t>
      </w:r>
      <w:r w:rsidRPr="008B2555">
        <w:rPr>
          <w:sz w:val="28"/>
          <w:szCs w:val="28"/>
        </w:rPr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</w:t>
      </w:r>
      <w:r w:rsidRPr="008B2555">
        <w:rPr>
          <w:sz w:val="28"/>
          <w:szCs w:val="28"/>
        </w:rPr>
        <w:lastRenderedPageBreak/>
        <w:t xml:space="preserve">приведѐнные им формулы из общих положений изучаемого курса. Для решения задачи пришлось задавать наводящие вопросы. </w:t>
      </w:r>
    </w:p>
    <w:p w:rsidR="00606D6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8B2555">
        <w:rPr>
          <w:b/>
          <w:sz w:val="28"/>
          <w:szCs w:val="28"/>
        </w:rPr>
        <w:t>Оценка “неудовлетворительно”</w:t>
      </w:r>
      <w:r w:rsidRPr="008B2555">
        <w:rPr>
          <w:sz w:val="28"/>
          <w:szCs w:val="28"/>
        </w:rPr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</w:t>
      </w:r>
      <w:r>
        <w:rPr>
          <w:sz w:val="28"/>
          <w:szCs w:val="28"/>
        </w:rPr>
        <w:t>Д</w:t>
      </w:r>
      <w:r w:rsidRPr="008B2555">
        <w:rPr>
          <w:sz w:val="28"/>
          <w:szCs w:val="28"/>
        </w:rPr>
        <w:t>ГУ.</w:t>
      </w: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224753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815AE1" w:rsidRDefault="00815AE1" w:rsidP="002C333D">
      <w:pPr>
        <w:pStyle w:val="a8"/>
        <w:spacing w:after="0"/>
        <w:ind w:left="360"/>
        <w:jc w:val="center"/>
        <w:rPr>
          <w:b/>
          <w:bCs/>
        </w:rPr>
      </w:pPr>
    </w:p>
    <w:p w:rsidR="002C333D" w:rsidRPr="002C333D" w:rsidRDefault="002C333D" w:rsidP="002C333D">
      <w:pPr>
        <w:pStyle w:val="a8"/>
        <w:spacing w:after="0"/>
        <w:ind w:left="360"/>
        <w:jc w:val="center"/>
        <w:rPr>
          <w:b/>
          <w:bCs/>
        </w:rPr>
      </w:pPr>
      <w:r w:rsidRPr="002C333D">
        <w:rPr>
          <w:b/>
          <w:bCs/>
        </w:rPr>
        <w:t>Тестовые задания.</w:t>
      </w:r>
    </w:p>
    <w:p w:rsidR="002C333D" w:rsidRPr="002C333D" w:rsidRDefault="002C333D" w:rsidP="002C333D">
      <w:pPr>
        <w:pStyle w:val="a8"/>
        <w:spacing w:after="0"/>
        <w:ind w:left="360"/>
        <w:jc w:val="center"/>
      </w:pPr>
    </w:p>
    <w:p w:rsidR="002C333D" w:rsidRPr="002C333D" w:rsidRDefault="002C333D" w:rsidP="002C333D">
      <w:pPr>
        <w:pStyle w:val="a8"/>
        <w:spacing w:after="0"/>
        <w:jc w:val="center"/>
        <w:rPr>
          <w:b/>
          <w:bCs/>
        </w:rPr>
      </w:pPr>
      <w:r w:rsidRPr="002C333D">
        <w:rPr>
          <w:b/>
          <w:bCs/>
        </w:rPr>
        <w:t>Тест 1</w:t>
      </w:r>
    </w:p>
    <w:p w:rsidR="002C333D" w:rsidRPr="002C333D" w:rsidRDefault="002C333D" w:rsidP="00822C75">
      <w:pPr>
        <w:pStyle w:val="ac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е из следующих определений характеризует время?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структуру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лительность существования систем и развитие их фаз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и один из них не характеризует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Что не входит в структуру  мегамира?</w:t>
      </w:r>
    </w:p>
    <w:p w:rsidR="002C333D" w:rsidRPr="002C333D" w:rsidRDefault="002C333D" w:rsidP="002C333D">
      <w:pPr>
        <w:pStyle w:val="ac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везда. 2. Планета.  3. Биосфера.   4. Галактика.   5. Метагалактик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й из видов  фундаментальных  взаимодействий  существует  только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  между заряженными структурами?</w:t>
      </w:r>
    </w:p>
    <w:p w:rsidR="002C333D" w:rsidRPr="002C333D" w:rsidRDefault="002C333D" w:rsidP="002C333D">
      <w:pPr>
        <w:pStyle w:val="ac"/>
        <w:numPr>
          <w:ilvl w:val="0"/>
          <w:numId w:val="1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равитационное.  2. Слабое.   3. Электромагнитное.  4.  Сильное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Все они существуют </w:t>
      </w: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Что характеризует соотношение Луи де Бройля?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кон сохранения энергии в микромире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опревращения микрочастиц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то открыл закон постоянства состава вещества?</w:t>
      </w:r>
    </w:p>
    <w:p w:rsidR="002C333D" w:rsidRPr="002C333D" w:rsidRDefault="002C333D" w:rsidP="002C333D">
      <w:pPr>
        <w:pStyle w:val="ac"/>
        <w:numPr>
          <w:ilvl w:val="0"/>
          <w:numId w:val="1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2. Пруст.  3. Дальтон.   4. Бутлеров.  5.  Менделее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Энтропия, каких систем возрастает?</w:t>
      </w:r>
    </w:p>
    <w:p w:rsidR="002C333D" w:rsidRPr="002C333D" w:rsidRDefault="002C333D" w:rsidP="002C333D">
      <w:pPr>
        <w:pStyle w:val="ac"/>
        <w:numPr>
          <w:ilvl w:val="0"/>
          <w:numId w:val="1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ых. 2. Замкнутых.  3. Сложных.  4. Простых. 5. Систем с обратной связью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е явление подтверждает модель горячей Вселенной?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асное смещение спектров галактик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еликтовое, фоновое излучение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итическая средняя плот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днородность и изотроп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Явление расширения Метагалактики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Во что превратится Солнце в конце его эволюции?</w:t>
      </w:r>
    </w:p>
    <w:p w:rsidR="002C333D" w:rsidRPr="002C333D" w:rsidRDefault="002C333D" w:rsidP="002C333D">
      <w:pPr>
        <w:pStyle w:val="ac"/>
        <w:numPr>
          <w:ilvl w:val="0"/>
          <w:numId w:val="1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рную дыру.  2. Белый карлик.   3. Нейтронную звезду.  4. Пульсар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5.    Останется таким ж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огда в клетке впервые появилось ядро?</w:t>
      </w:r>
    </w:p>
    <w:p w:rsidR="002C333D" w:rsidRPr="002C333D" w:rsidRDefault="002C333D" w:rsidP="002C333D">
      <w:pPr>
        <w:pStyle w:val="ac"/>
        <w:numPr>
          <w:ilvl w:val="0"/>
          <w:numId w:val="17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 назад.    2. 3 млрд. лет назад.   3. 5 млн.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2 млрд. лет назад.  5. Сотни миллионов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2C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От какого параметра звезды зависит ее цвет?</w:t>
      </w:r>
    </w:p>
    <w:p w:rsidR="002C333D" w:rsidRPr="002C333D" w:rsidRDefault="002C333D" w:rsidP="002C333D">
      <w:pPr>
        <w:pStyle w:val="ac"/>
        <w:numPr>
          <w:ilvl w:val="0"/>
          <w:numId w:val="43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ы.  2. Размера.  3.  Светимости.  4.  Звездной величины. 5. Температуры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2C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ва роль катализа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не изменяет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скор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медл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танавлива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 влияет на процесс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й элемент наиболее распространен во Вселенной?</w:t>
      </w:r>
    </w:p>
    <w:p w:rsidR="002C333D" w:rsidRPr="002C333D" w:rsidRDefault="002C333D" w:rsidP="002C333D">
      <w:pPr>
        <w:pStyle w:val="ac"/>
        <w:numPr>
          <w:ilvl w:val="0"/>
          <w:numId w:val="45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>Al.            2. Si.             3.  H.               4.  O.                     5.  He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2C3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е из определений не выражает понятие пространство?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форму и структуру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орядок  следования  предметов,  систем  и развития их отдельных  фаз, сторон. 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пределения выражают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е определение наиболее точно характеризует вакуум?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звоздушное пространство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стота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сутствие всякого присутствия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инизшее энергетическое состояние поля, при котором число квантов равно нулю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что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ind w:left="180" w:hanging="1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й из видов фундаментальных взаимодействий преобладает между нуклонами в ядре?</w:t>
      </w:r>
    </w:p>
    <w:p w:rsidR="002C333D" w:rsidRPr="002C333D" w:rsidRDefault="002C333D" w:rsidP="002C333D">
      <w:pPr>
        <w:pStyle w:val="ac"/>
        <w:numPr>
          <w:ilvl w:val="0"/>
          <w:numId w:val="3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.  2.  Слабое.   3. Электромагнитное.  4. Сильное. 5. Все они одинаковы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Существование химического элемента в виде нескольких простых веществ называется…</w:t>
      </w:r>
    </w:p>
    <w:p w:rsidR="002C333D" w:rsidRPr="002C333D" w:rsidRDefault="002C333D" w:rsidP="002C333D">
      <w:pPr>
        <w:pStyle w:val="ac"/>
        <w:numPr>
          <w:ilvl w:val="0"/>
          <w:numId w:val="3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отропностью;  2. изобарностью;  3.  автокатализом;  4.  аллотропией;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изохорность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По  какому параметру определяется модель развития Вселенной в теории Фридмана?</w:t>
      </w:r>
    </w:p>
    <w:p w:rsidR="002C333D" w:rsidRPr="002C333D" w:rsidRDefault="002C333D" w:rsidP="002C333D">
      <w:pPr>
        <w:pStyle w:val="ac"/>
        <w:numPr>
          <w:ilvl w:val="0"/>
          <w:numId w:val="37"/>
        </w:numPr>
        <w:tabs>
          <w:tab w:val="clear" w:pos="757"/>
          <w:tab w:val="num" w:pos="36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а.  2.  Температура.  3.  Светимость.  4.  Скорость движения.</w:t>
      </w:r>
    </w:p>
    <w:p w:rsidR="002C333D" w:rsidRPr="002C333D" w:rsidRDefault="002C333D" w:rsidP="002C333D">
      <w:pPr>
        <w:pStyle w:val="ac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редняя плотность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им является возраст самых древних организмов - клеток без ядер?</w:t>
      </w:r>
    </w:p>
    <w:p w:rsidR="002C333D" w:rsidRPr="002C333D" w:rsidRDefault="002C333D" w:rsidP="002C333D">
      <w:pPr>
        <w:pStyle w:val="ac"/>
        <w:numPr>
          <w:ilvl w:val="0"/>
          <w:numId w:val="3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4,5 млрд. лет.   2. 3 млрд. лет.  3. 5 млн. лет.   4.  2 млрд. лет.  5. Сотни миллионов л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Из чего образовалась Солнечная система?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Холодно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захваченного Солнцем при движении вокруг центра Галактик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отделившегося от Солнца в процессе эволюци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оряче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 двойной звезды с Солнцем после ее распад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 называют организмы, преобразующие и минерализующие органическое вещество?</w:t>
      </w:r>
    </w:p>
    <w:p w:rsidR="002C333D" w:rsidRPr="002C333D" w:rsidRDefault="002C333D" w:rsidP="002C333D">
      <w:pPr>
        <w:pStyle w:val="ac"/>
        <w:numPr>
          <w:ilvl w:val="0"/>
          <w:numId w:val="4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Консументы.  3.  Редуценты.  4.  Автотроф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ет среди них правильного ответ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Почему центральным телом Солнечной системы считается Солнце?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единственная звезда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самое массивное тело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источник жизни на Земл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- самое горячее тело Солнечной системы. 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находится в центре Солнечной системы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2C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Что  определяет место химических элементов в периодической системе в соответствии с идеей Д.И.Менделеева?</w:t>
      </w:r>
    </w:p>
    <w:p w:rsidR="002C333D" w:rsidRPr="002C333D" w:rsidRDefault="002C333D" w:rsidP="002C333D">
      <w:pPr>
        <w:pStyle w:val="ac"/>
        <w:numPr>
          <w:ilvl w:val="0"/>
          <w:numId w:val="6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атома.  2. Число протонов в ядре.  3.  Число электронов.  4. Число нейтрон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томная масса.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й элемент наиболее распространен в земной коре?</w:t>
      </w:r>
    </w:p>
    <w:p w:rsidR="002C333D" w:rsidRPr="002C333D" w:rsidRDefault="002C333D" w:rsidP="002C333D">
      <w:pPr>
        <w:pStyle w:val="ac"/>
        <w:numPr>
          <w:ilvl w:val="0"/>
          <w:numId w:val="65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 xml:space="preserve">Al.                2.  Si.                    3. H.                        </w:t>
      </w:r>
      <w:r w:rsidRPr="002C333D">
        <w:rPr>
          <w:rFonts w:ascii="Times New Roman" w:hAnsi="Times New Roman" w:cs="Times New Roman"/>
          <w:sz w:val="24"/>
          <w:szCs w:val="24"/>
        </w:rPr>
        <w:t xml:space="preserve">4.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2C333D">
        <w:rPr>
          <w:rFonts w:ascii="Times New Roman" w:hAnsi="Times New Roman" w:cs="Times New Roman"/>
          <w:sz w:val="24"/>
          <w:szCs w:val="24"/>
        </w:rPr>
        <w:t xml:space="preserve">.              5. 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33D">
        <w:rPr>
          <w:rFonts w:ascii="Times New Roman" w:hAnsi="Times New Roman" w:cs="Times New Roman"/>
          <w:sz w:val="24"/>
          <w:szCs w:val="24"/>
        </w:rPr>
        <w:t>.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3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. В специальной теории относительности считается, что …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одномерное, пространство трехмерное.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одномерное, время трехмерное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и время образуют единый четырехмерный континуум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дельно пространство имеет три измерения, а время одно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и пространство одномерные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Что не является структурными единицами макромира?</w:t>
      </w:r>
    </w:p>
    <w:p w:rsidR="002C333D" w:rsidRPr="002C333D" w:rsidRDefault="002C333D" w:rsidP="002C333D">
      <w:pPr>
        <w:pStyle w:val="ac"/>
        <w:numPr>
          <w:ilvl w:val="0"/>
          <w:numId w:val="5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щество.  2. Популяция.  3. Биосфера.  4.  Вселенная.  5. Вид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ая из следующих величин не является фундаментальной мировой постоянной?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я Планк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свет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еч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ые энергии фундаментальных взаимодействий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электрон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Согласно теории Фридмана, к какой модели близка наша Вселенная?</w:t>
      </w:r>
    </w:p>
    <w:p w:rsidR="002C333D" w:rsidRPr="002C333D" w:rsidRDefault="002C333D" w:rsidP="002C333D">
      <w:pPr>
        <w:pStyle w:val="ac"/>
        <w:numPr>
          <w:ilvl w:val="0"/>
          <w:numId w:val="55"/>
        </w:numPr>
        <w:tabs>
          <w:tab w:val="clear" w:pos="757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льсирующей.  2.  Открытой.  3.  Замкнутой.  4.  Стационарной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сширяющей.  7. Сжимающе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Как называются в трофической цепи  организмы,  питающиеся  другими живыми организмами?</w:t>
      </w:r>
    </w:p>
    <w:p w:rsidR="002C333D" w:rsidRPr="002C333D" w:rsidRDefault="002C333D" w:rsidP="002C333D">
      <w:pPr>
        <w:pStyle w:val="ac"/>
        <w:numPr>
          <w:ilvl w:val="0"/>
          <w:numId w:val="6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Редуценты.   3. Сапротрофы.    4.   Автотрофы.   5.  Консументы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Что характеризует меру 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2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 2.  Информация.    3.  Энергия.     4.  Кибернетика.   5. 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Как  изменяются  периоды  обращения  планет  с удалением планет от Солнца?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бол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 обращения планет не зависит от ее расстояния от Солнца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мен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ы планет одинаковы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ериоды планет меняются произвольно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ак современная наука объясняет процессы эволюции неживой природы?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луктуациям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амоорганизацией открытой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величением энтропии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коплением энерги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Естественным отбор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От каких факторов не зависит скорость химических реакций?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лощади соприкосновения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атализатора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олярной массы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0. Системы, не обменивающиеся с окружением веществом, энергией и  ин    формацией называют:</w:t>
      </w:r>
    </w:p>
    <w:p w:rsidR="002C333D" w:rsidRPr="002C333D" w:rsidRDefault="002C333D" w:rsidP="002C333D">
      <w:pPr>
        <w:pStyle w:val="ac"/>
        <w:numPr>
          <w:ilvl w:val="0"/>
          <w:numId w:val="2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ложные.    2.  Закрытые.  3.  Материальные.    4.  Динамические.  5.   Открыты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Статические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№  ____                                        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личество баллов                        оценка                подпись преподавателя</w:t>
      </w:r>
    </w:p>
    <w:p w:rsidR="00815AE1" w:rsidRDefault="00815AE1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815AE1" w:rsidRPr="002C333D" w:rsidRDefault="00815AE1" w:rsidP="00815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Набравшие за правильные ответы 18, 19, 20 баллов из 20 вопросов теста получают «отлич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Набравшие за правильные ответы 15, 16, 17 баллов из 20 вопросов теста получают «хорошо».</w:t>
      </w:r>
    </w:p>
    <w:p w:rsidR="00815AE1" w:rsidRPr="002C333D" w:rsidRDefault="00815AE1" w:rsidP="00815AE1">
      <w:pPr>
        <w:pStyle w:val="a8"/>
        <w:spacing w:after="0"/>
      </w:pPr>
      <w:r w:rsidRPr="002C333D">
        <w:t>3. Набравшие за правильные ответы 12, 13, 14 из 20 вопросов теста получают «удовлетворитель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Набравшие за правильные ответы ниже 12 баллов из 20 вопросов теста получают «неудовлетворительно». </w:t>
      </w:r>
    </w:p>
    <w:p w:rsidR="00815AE1" w:rsidRPr="002C333D" w:rsidRDefault="00815AE1" w:rsidP="00815AE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Темы эссе (рефератов, докладов, сообщений)</w:t>
      </w:r>
    </w:p>
    <w:p w:rsidR="00F26F44" w:rsidRDefault="00224753" w:rsidP="00F26F44">
      <w:pPr>
        <w:pStyle w:val="2"/>
        <w:spacing w:before="0"/>
        <w:jc w:val="center"/>
        <w:rPr>
          <w:rFonts w:ascii="Times New Roman" w:eastAsia="MS Mincho" w:hAnsi="Times New Roman" w:cs="Times New Roman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2.4 </w:t>
      </w:r>
      <w:r w:rsidR="00F26F44">
        <w:rPr>
          <w:rFonts w:ascii="Times New Roman" w:eastAsia="MS Mincho" w:hAnsi="Times New Roman" w:cs="Times New Roman"/>
          <w:color w:val="auto"/>
          <w:sz w:val="28"/>
          <w:szCs w:val="28"/>
        </w:rPr>
        <w:t>РЕФЕРАТЫ по темам</w:t>
      </w:r>
    </w:p>
    <w:p w:rsidR="00F26F44" w:rsidRDefault="00F26F44" w:rsidP="00F26F44">
      <w:pPr>
        <w:jc w:val="center"/>
        <w:rPr>
          <w:rFonts w:eastAsia="MS Mincho"/>
          <w:sz w:val="28"/>
          <w:szCs w:val="28"/>
        </w:rPr>
      </w:pP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Современная научная картина мира. 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Иерархия структур природы (мега-, макро- и микромиры). 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 Происхождение и распространенность химических элементов.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Агрегатные состояния вещества (твердое, жидкое, газообразное и плазменное). 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Самоорганизации в физико-химических процессах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7. Модель Большого взрыва и расширяющейся Вселенной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8.Астрология: мифы и реальность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9.Происхождение и развитие галактик и звезд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0. Модели происхождения Солнечной системы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1. Современные проблемы астрофизики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2. Проблемы происхождения и развития Земли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3. Основные положения современной тектоники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4. Основные выводы специальной и общей теории относительности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5. Современные проблемы квантовой механики. </w:t>
      </w:r>
    </w:p>
    <w:p w:rsidR="00C72D58" w:rsidRPr="00C72D58" w:rsidRDefault="00C72D58" w:rsidP="00C72D58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6.Роль вероятностных методов в классической физике и квантовой механике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7.Характеристика основных физических взаимодействий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8. Антропный космологический принцип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9. Основные проблемы современной химии. </w:t>
      </w:r>
    </w:p>
    <w:p w:rsidR="00C72D58" w:rsidRPr="00C72D58" w:rsidRDefault="00C72D58" w:rsidP="00C72D58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0. Гипотеза Геи-Земли как единого организма и ее естественно- научное обоснование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1. Представление о коэволюции. </w:t>
      </w:r>
    </w:p>
    <w:p w:rsidR="00C72D58" w:rsidRPr="00C72D58" w:rsidRDefault="00C72D58" w:rsidP="00C72D58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2. Влияние космического излучения и солнечной энергии на живые тела и Землю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3.Проблема множественности разумных миров и изучение НЛО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lastRenderedPageBreak/>
        <w:t xml:space="preserve">24. Структурные уровни организации материи и их характеристика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5. Понятие закона и целесообразности. </w:t>
      </w:r>
    </w:p>
    <w:p w:rsidR="00F26F44" w:rsidRPr="00F26F44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iCs/>
          <w:sz w:val="28"/>
          <w:szCs w:val="28"/>
        </w:rPr>
        <w:t>Реферат</w:t>
      </w:r>
      <w:r w:rsidRPr="00F26F44">
        <w:rPr>
          <w:rFonts w:ascii="Times New Roman" w:hAnsi="Times New Roman" w:cs="Times New Roman"/>
          <w:sz w:val="28"/>
          <w:szCs w:val="28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Тематика рефератов полностью связана с основными вопросами изучаемого курса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F26F44">
          <w:rPr>
            <w:rFonts w:ascii="Times New Roman" w:hAnsi="Times New Roman" w:cs="Times New Roman"/>
            <w:sz w:val="28"/>
            <w:szCs w:val="28"/>
          </w:rPr>
          <w:t>25 мм</w:t>
        </w:r>
      </w:smartTag>
      <w:r w:rsidRPr="00F26F44">
        <w:rPr>
          <w:rFonts w:ascii="Times New Roman" w:hAnsi="Times New Roman" w:cs="Times New Roman"/>
          <w:sz w:val="28"/>
          <w:szCs w:val="28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F26F44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F26F44">
        <w:rPr>
          <w:rFonts w:ascii="Times New Roman" w:hAnsi="Times New Roman" w:cs="Times New Roman"/>
          <w:sz w:val="28"/>
          <w:szCs w:val="28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F26F44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F26F44">
        <w:rPr>
          <w:rFonts w:ascii="Times New Roman" w:hAnsi="Times New Roman" w:cs="Times New Roman"/>
          <w:sz w:val="28"/>
          <w:szCs w:val="28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F26F44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F26F44">
        <w:rPr>
          <w:rFonts w:ascii="Times New Roman" w:hAnsi="Times New Roman" w:cs="Times New Roman"/>
          <w:sz w:val="28"/>
          <w:szCs w:val="28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lastRenderedPageBreak/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iCs/>
          <w:sz w:val="28"/>
          <w:szCs w:val="28"/>
        </w:rPr>
        <w:t xml:space="preserve">Доклад — </w:t>
      </w:r>
      <w:r w:rsidRPr="00F26F44">
        <w:rPr>
          <w:rFonts w:ascii="Times New Roman" w:hAnsi="Times New Roman" w:cs="Times New Roman"/>
          <w:sz w:val="28"/>
          <w:szCs w:val="28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F26F44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 xml:space="preserve"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</w:t>
      </w:r>
      <w:r w:rsidRPr="00F26F44">
        <w:rPr>
          <w:rFonts w:ascii="Times New Roman" w:hAnsi="Times New Roman" w:cs="Times New Roman"/>
          <w:sz w:val="28"/>
          <w:szCs w:val="28"/>
        </w:rPr>
        <w:lastRenderedPageBreak/>
        <w:t>источников по изучаемой проблеме. При оценке доклада учитываются его содержание, форма, а также и культура речи докладчика</w:t>
      </w: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визна </w:t>
      </w:r>
      <w:proofErr w:type="gramStart"/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а:</w:t>
      </w:r>
      <w:r w:rsidRPr="00E363B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>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яв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F80760" w:rsidRDefault="00F80760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b/>
          <w:bCs/>
          <w:sz w:val="24"/>
          <w:szCs w:val="24"/>
        </w:rPr>
      </w:pPr>
    </w:p>
    <w:p w:rsidR="00F80760" w:rsidRDefault="00F80760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59A8" w:rsidRPr="00E659A8" w:rsidRDefault="00224753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Вопросы к </w:t>
      </w:r>
      <w:r w:rsidR="00C72D58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tbl>
      <w:tblPr>
        <w:tblW w:w="5041" w:type="pct"/>
        <w:tblLayout w:type="fixed"/>
        <w:tblLook w:val="01E0" w:firstRow="1" w:lastRow="1" w:firstColumn="1" w:lastColumn="1" w:noHBand="0" w:noVBand="0"/>
      </w:tblPr>
      <w:tblGrid>
        <w:gridCol w:w="9465"/>
      </w:tblGrid>
      <w:tr w:rsidR="00C72D58" w:rsidRPr="00C72D58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F80760" w:rsidRDefault="00C72D58" w:rsidP="00224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60">
              <w:rPr>
                <w:rFonts w:ascii="Times New Roman" w:hAnsi="Times New Roman" w:cs="Times New Roman"/>
                <w:sz w:val="24"/>
                <w:szCs w:val="24"/>
              </w:rPr>
              <w:t>1.Актуальные вопросы современной физики (проблемы микрофизики)</w:t>
            </w:r>
          </w:p>
        </w:tc>
      </w:tr>
      <w:tr w:rsidR="00C72D58" w:rsidRPr="00C72D58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F80760" w:rsidRDefault="00C72D58" w:rsidP="002247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60">
              <w:rPr>
                <w:rFonts w:ascii="Times New Roman" w:hAnsi="Times New Roman" w:cs="Times New Roman"/>
                <w:sz w:val="24"/>
                <w:szCs w:val="24"/>
              </w:rPr>
              <w:t>2.Актуальные вопросы современной физики (проблемы макрофизики)</w:t>
            </w:r>
          </w:p>
        </w:tc>
      </w:tr>
      <w:tr w:rsidR="00C72D58" w:rsidRPr="00C72D58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F80760" w:rsidRDefault="00C72D58" w:rsidP="002247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60">
              <w:rPr>
                <w:rFonts w:ascii="Times New Roman" w:hAnsi="Times New Roman" w:cs="Times New Roman"/>
                <w:bCs/>
                <w:sz w:val="24"/>
                <w:szCs w:val="24"/>
              </w:rPr>
              <w:t>3.Актуальные вопросы современной астрономии</w:t>
            </w:r>
          </w:p>
        </w:tc>
      </w:tr>
      <w:tr w:rsidR="00C72D58" w:rsidRPr="00C72D58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F80760" w:rsidRDefault="00C72D58" w:rsidP="002247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807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4. Актуальные вопросы современной химии</w:t>
            </w:r>
          </w:p>
        </w:tc>
      </w:tr>
      <w:tr w:rsidR="00C72D58" w:rsidRPr="00C72D58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F80760" w:rsidRDefault="00C72D58" w:rsidP="002247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807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5. Актуальные вопросы современной биологии</w:t>
            </w:r>
          </w:p>
        </w:tc>
      </w:tr>
      <w:tr w:rsidR="00C72D58" w:rsidRPr="00C72D58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F80760" w:rsidRDefault="00C72D58" w:rsidP="002247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807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6. Вопросы современной экологии</w:t>
            </w:r>
          </w:p>
        </w:tc>
      </w:tr>
      <w:tr w:rsidR="00C72D58" w:rsidRPr="00C72D58" w:rsidTr="00224753">
        <w:trPr>
          <w:cantSplit/>
          <w:trHeight w:val="403"/>
        </w:trPr>
        <w:tc>
          <w:tcPr>
            <w:tcW w:w="5000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72D58" w:rsidRPr="00F80760" w:rsidRDefault="00C72D58" w:rsidP="002247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807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7. Актуальные вопросы геологии</w:t>
            </w:r>
          </w:p>
        </w:tc>
      </w:tr>
    </w:tbl>
    <w:p w:rsidR="00E659A8" w:rsidRPr="00F80760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80760">
        <w:rPr>
          <w:rFonts w:ascii="Times New Roman" w:hAnsi="Times New Roman" w:cs="Times New Roman"/>
          <w:b/>
          <w:bCs/>
        </w:rPr>
        <w:t>Критерии оценки: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Критерии оценок на </w:t>
      </w:r>
      <w:r w:rsidR="00C72D58" w:rsidRPr="00F80760">
        <w:rPr>
          <w:sz w:val="22"/>
          <w:szCs w:val="22"/>
        </w:rPr>
        <w:t>зачете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Ответы на все вопросы оцениваются максимум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b/>
          <w:sz w:val="22"/>
          <w:szCs w:val="22"/>
        </w:rPr>
        <w:t>100 баллами.</w:t>
      </w:r>
      <w:r w:rsidRPr="00F80760">
        <w:rPr>
          <w:sz w:val="22"/>
          <w:szCs w:val="22"/>
        </w:rPr>
        <w:t xml:space="preserve"> Критерии оценок следующие: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100 баллов</w:t>
      </w:r>
      <w:r w:rsidRPr="00F80760">
        <w:rPr>
          <w:sz w:val="22"/>
          <w:szCs w:val="22"/>
        </w:rPr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90 баллов</w:t>
      </w:r>
      <w:r w:rsidRPr="00F80760">
        <w:rPr>
          <w:sz w:val="22"/>
          <w:szCs w:val="22"/>
        </w:rPr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80 баллов</w:t>
      </w:r>
      <w:r w:rsidRPr="00F80760">
        <w:rPr>
          <w:sz w:val="22"/>
          <w:szCs w:val="22"/>
        </w:rPr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70 баллов</w:t>
      </w:r>
      <w:r w:rsidRPr="00F80760">
        <w:rPr>
          <w:sz w:val="22"/>
          <w:szCs w:val="22"/>
        </w:rPr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60 баллов</w:t>
      </w:r>
      <w:r w:rsidRPr="00F80760">
        <w:rPr>
          <w:sz w:val="22"/>
          <w:szCs w:val="22"/>
        </w:rPr>
        <w:t xml:space="preserve"> - студент отвечает в основном правильно, но чувствуется механическое заучивание материала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50 баллов</w:t>
      </w:r>
      <w:r w:rsidRPr="00F80760">
        <w:rPr>
          <w:sz w:val="22"/>
          <w:szCs w:val="22"/>
        </w:rPr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40 баллов</w:t>
      </w:r>
      <w:r w:rsidRPr="00F80760">
        <w:rPr>
          <w:sz w:val="22"/>
          <w:szCs w:val="22"/>
        </w:rPr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20-30 баллов</w:t>
      </w:r>
      <w:r w:rsidRPr="00F80760">
        <w:rPr>
          <w:sz w:val="22"/>
          <w:szCs w:val="22"/>
        </w:rPr>
        <w:t xml:space="preserve"> - студент имеет общее представление о теме, но не умеет логически обосновать свои мысли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10 баллов</w:t>
      </w:r>
      <w:r w:rsidRPr="00F80760">
        <w:rPr>
          <w:sz w:val="22"/>
          <w:szCs w:val="22"/>
        </w:rPr>
        <w:t xml:space="preserve"> - студент имеет лишь частичное представление о теме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− </w:t>
      </w:r>
      <w:r w:rsidRPr="00F80760">
        <w:rPr>
          <w:b/>
          <w:sz w:val="22"/>
          <w:szCs w:val="22"/>
        </w:rPr>
        <w:t>0 баллов</w:t>
      </w:r>
      <w:r w:rsidRPr="00F80760">
        <w:rPr>
          <w:sz w:val="22"/>
          <w:szCs w:val="22"/>
        </w:rPr>
        <w:t xml:space="preserve"> – нет ответа. 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>Шкала диапазона для перевода рейтингового балла в «5»-бальную систему: «0 – 5</w:t>
      </w:r>
      <w:r w:rsidR="00C72D58" w:rsidRPr="00F80760">
        <w:rPr>
          <w:sz w:val="22"/>
          <w:szCs w:val="22"/>
        </w:rPr>
        <w:t>0</w:t>
      </w:r>
      <w:r w:rsidRPr="00F80760">
        <w:rPr>
          <w:sz w:val="22"/>
          <w:szCs w:val="22"/>
        </w:rPr>
        <w:t>» баллов – не</w:t>
      </w:r>
      <w:r w:rsidR="00C72D58" w:rsidRPr="00F80760">
        <w:rPr>
          <w:sz w:val="22"/>
          <w:szCs w:val="22"/>
        </w:rPr>
        <w:t xml:space="preserve"> зачтено</w:t>
      </w:r>
    </w:p>
    <w:p w:rsidR="002C333D" w:rsidRPr="00F80760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2"/>
          <w:szCs w:val="22"/>
        </w:rPr>
      </w:pPr>
      <w:r w:rsidRPr="00F80760">
        <w:rPr>
          <w:sz w:val="22"/>
          <w:szCs w:val="22"/>
        </w:rPr>
        <w:t xml:space="preserve">«51 – </w:t>
      </w:r>
      <w:r w:rsidR="00C72D58" w:rsidRPr="00F80760">
        <w:rPr>
          <w:sz w:val="22"/>
          <w:szCs w:val="22"/>
        </w:rPr>
        <w:t>100</w:t>
      </w:r>
      <w:r w:rsidRPr="00F80760">
        <w:rPr>
          <w:sz w:val="22"/>
          <w:szCs w:val="22"/>
        </w:rPr>
        <w:t xml:space="preserve">» баллов – </w:t>
      </w:r>
      <w:r w:rsidR="00C72D58" w:rsidRPr="00F80760">
        <w:rPr>
          <w:sz w:val="22"/>
          <w:szCs w:val="22"/>
        </w:rPr>
        <w:t>зачтено</w:t>
      </w:r>
    </w:p>
    <w:p w:rsidR="005A2787" w:rsidRPr="00397BB6" w:rsidRDefault="005A2787" w:rsidP="005A278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5A2787" w:rsidRDefault="005A2787" w:rsidP="005A278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 w:rsidRPr="005A2787">
        <w:rPr>
          <w:rFonts w:eastAsiaTheme="minorHAnsi"/>
          <w:b/>
          <w:color w:val="000000"/>
          <w:sz w:val="28"/>
          <w:szCs w:val="28"/>
          <w:lang w:eastAsia="en-US"/>
        </w:rPr>
        <w:t>Актуальные вопросы современного естествознания</w:t>
      </w:r>
      <w:r w:rsidRPr="005A2787">
        <w:rPr>
          <w:b/>
          <w:sz w:val="28"/>
          <w:szCs w:val="28"/>
        </w:rPr>
        <w:t>»</w:t>
      </w:r>
      <w:r w:rsidRPr="00B1245E">
        <w:rPr>
          <w:sz w:val="28"/>
          <w:szCs w:val="28"/>
        </w:rPr>
        <w:t xml:space="preserve">направлению подготовки  47.03.01 </w:t>
      </w:r>
      <w:r w:rsidRPr="00B1245E">
        <w:rPr>
          <w:rFonts w:eastAsia="TimesNewRoman"/>
          <w:sz w:val="28"/>
          <w:szCs w:val="28"/>
        </w:rPr>
        <w:t xml:space="preserve"> «Философия»</w:t>
      </w:r>
    </w:p>
    <w:p w:rsidR="005A2787" w:rsidRPr="000366CF" w:rsidRDefault="005A2787" w:rsidP="005A278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>бакалавриат</w:t>
      </w:r>
      <w:r w:rsidRPr="00D03587">
        <w:rPr>
          <w:sz w:val="28"/>
          <w:szCs w:val="28"/>
        </w:rPr>
        <w:t>)</w:t>
      </w:r>
    </w:p>
    <w:p w:rsidR="005A2787" w:rsidRPr="00397BB6" w:rsidRDefault="005A2787" w:rsidP="005A2787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A2787" w:rsidRPr="00397BB6" w:rsidRDefault="005A2787" w:rsidP="005A278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787" w:rsidRPr="00397BB6" w:rsidRDefault="005A2787" w:rsidP="005A27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е вопросы современного </w:t>
      </w:r>
      <w:proofErr w:type="gramStart"/>
      <w:r w:rsidRPr="005A2787">
        <w:rPr>
          <w:rFonts w:ascii="Times New Roman" w:hAnsi="Times New Roman" w:cs="Times New Roman"/>
          <w:color w:val="000000"/>
          <w:sz w:val="28"/>
          <w:szCs w:val="28"/>
        </w:rPr>
        <w:t>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по</w:t>
      </w:r>
      <w:proofErr w:type="gramEnd"/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 направлению </w:t>
      </w:r>
      <w:r w:rsidRPr="005A2787">
        <w:rPr>
          <w:rFonts w:ascii="Times New Roman" w:hAnsi="Times New Roman" w:cs="Times New Roman"/>
          <w:sz w:val="28"/>
          <w:szCs w:val="28"/>
        </w:rPr>
        <w:t xml:space="preserve">47.03.01 </w:t>
      </w:r>
      <w:r w:rsidRPr="005A2787">
        <w:rPr>
          <w:rFonts w:ascii="Times New Roman" w:eastAsia="TimesNewRoman" w:hAnsi="Times New Roman" w:cs="Times New Roman"/>
          <w:sz w:val="28"/>
          <w:szCs w:val="28"/>
        </w:rPr>
        <w:t xml:space="preserve"> «Философия»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5A2787" w:rsidRPr="00397BB6" w:rsidRDefault="005A2787" w:rsidP="005A27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5A2787">
        <w:rPr>
          <w:rFonts w:ascii="Times New Roman" w:hAnsi="Times New Roman" w:cs="Times New Roman"/>
          <w:sz w:val="28"/>
          <w:szCs w:val="28"/>
        </w:rPr>
        <w:t xml:space="preserve">47.03.01 </w:t>
      </w:r>
      <w:r w:rsidRPr="005A2787">
        <w:rPr>
          <w:rFonts w:ascii="Times New Roman" w:eastAsia="TimesNewRoman" w:hAnsi="Times New Roman" w:cs="Times New Roman"/>
          <w:sz w:val="28"/>
          <w:szCs w:val="28"/>
        </w:rPr>
        <w:t xml:space="preserve"> «Философия»</w:t>
      </w:r>
      <w:r w:rsidRPr="005A2787">
        <w:rPr>
          <w:rStyle w:val="FontStyle59"/>
          <w:rFonts w:eastAsiaTheme="majorEastAsia"/>
          <w:b w:val="0"/>
          <w:sz w:val="28"/>
          <w:szCs w:val="28"/>
        </w:rPr>
        <w:t>.</w:t>
      </w:r>
    </w:p>
    <w:p w:rsidR="005A2787" w:rsidRPr="00397BB6" w:rsidRDefault="005A2787" w:rsidP="005A27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>Актуальные вопросы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>Актуальные вопросы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5A2787" w:rsidRPr="00397BB6" w:rsidRDefault="005A2787" w:rsidP="005A27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5A2787" w:rsidRPr="00397BB6" w:rsidRDefault="005A2787" w:rsidP="005A27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>Актуальные вопросы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5A2787" w:rsidRDefault="005A2787" w:rsidP="005A27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8A7EF8" w:rsidRDefault="008A7EF8" w:rsidP="008A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8A7EF8" w:rsidRPr="009847CF" w:rsidRDefault="008A7EF8" w:rsidP="008A7E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                                                      Садыков С.А.</w:t>
      </w:r>
    </w:p>
    <w:p w:rsidR="008A7EF8" w:rsidRDefault="008A7EF8" w:rsidP="008A7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F8" w:rsidRPr="00397BB6" w:rsidRDefault="008A7EF8" w:rsidP="005A27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A7EF8" w:rsidRPr="00397BB6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941"/>
    <w:multiLevelType w:val="singleLevel"/>
    <w:tmpl w:val="DAAEE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B85383"/>
    <w:multiLevelType w:val="singleLevel"/>
    <w:tmpl w:val="31B42F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E031F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" w15:restartNumberingAfterBreak="0">
    <w:nsid w:val="06AD416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" w15:restartNumberingAfterBreak="0">
    <w:nsid w:val="077015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" w15:restartNumberingAfterBreak="0">
    <w:nsid w:val="07AE5CC8"/>
    <w:multiLevelType w:val="singleLevel"/>
    <w:tmpl w:val="7FE04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8F143D5"/>
    <w:multiLevelType w:val="singleLevel"/>
    <w:tmpl w:val="2C2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969399A"/>
    <w:multiLevelType w:val="singleLevel"/>
    <w:tmpl w:val="2CDEBD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B211AD3"/>
    <w:multiLevelType w:val="singleLevel"/>
    <w:tmpl w:val="A6521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B4A35E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" w15:restartNumberingAfterBreak="0">
    <w:nsid w:val="1393178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" w15:restartNumberingAfterBreak="0">
    <w:nsid w:val="14DD0855"/>
    <w:multiLevelType w:val="singleLevel"/>
    <w:tmpl w:val="BB0A03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6810B80"/>
    <w:multiLevelType w:val="singleLevel"/>
    <w:tmpl w:val="A73AEC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3" w15:restartNumberingAfterBreak="0">
    <w:nsid w:val="16FA2F3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4" w15:restartNumberingAfterBreak="0">
    <w:nsid w:val="17431D6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5" w15:restartNumberingAfterBreak="0">
    <w:nsid w:val="1BC917A3"/>
    <w:multiLevelType w:val="singleLevel"/>
    <w:tmpl w:val="1CD452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F331D3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7" w15:restartNumberingAfterBreak="0">
    <w:nsid w:val="1F82061B"/>
    <w:multiLevelType w:val="singleLevel"/>
    <w:tmpl w:val="E8C46A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1FBB71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9" w15:restartNumberingAfterBreak="0">
    <w:nsid w:val="20702C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0" w15:restartNumberingAfterBreak="0">
    <w:nsid w:val="20AC10A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1" w15:restartNumberingAfterBreak="0">
    <w:nsid w:val="22E0280C"/>
    <w:multiLevelType w:val="singleLevel"/>
    <w:tmpl w:val="00BA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37569E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3" w15:restartNumberingAfterBreak="0">
    <w:nsid w:val="24C669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4" w15:restartNumberingAfterBreak="0">
    <w:nsid w:val="26485C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5" w15:restartNumberingAfterBreak="0">
    <w:nsid w:val="270A6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6" w15:restartNumberingAfterBreak="0">
    <w:nsid w:val="28810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7" w15:restartNumberingAfterBreak="0">
    <w:nsid w:val="28E5257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8" w15:restartNumberingAfterBreak="0">
    <w:nsid w:val="29491D1C"/>
    <w:multiLevelType w:val="singleLevel"/>
    <w:tmpl w:val="D4B6EC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2C614ACC"/>
    <w:multiLevelType w:val="singleLevel"/>
    <w:tmpl w:val="76D06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2C795CC6"/>
    <w:multiLevelType w:val="hybridMultilevel"/>
    <w:tmpl w:val="CDB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E63D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2" w15:restartNumberingAfterBreak="0">
    <w:nsid w:val="2E3D167F"/>
    <w:multiLevelType w:val="singleLevel"/>
    <w:tmpl w:val="98FC8E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3189049B"/>
    <w:multiLevelType w:val="singleLevel"/>
    <w:tmpl w:val="A0F4351C"/>
    <w:lvl w:ilvl="0">
      <w:start w:val="3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4" w15:restartNumberingAfterBreak="0">
    <w:nsid w:val="36AA56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5" w15:restartNumberingAfterBreak="0">
    <w:nsid w:val="370619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6" w15:restartNumberingAfterBreak="0">
    <w:nsid w:val="3848529A"/>
    <w:multiLevelType w:val="singleLevel"/>
    <w:tmpl w:val="61EC2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8931612"/>
    <w:multiLevelType w:val="singleLevel"/>
    <w:tmpl w:val="E5F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3A76033E"/>
    <w:multiLevelType w:val="singleLevel"/>
    <w:tmpl w:val="045A3B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3ABD19B9"/>
    <w:multiLevelType w:val="singleLevel"/>
    <w:tmpl w:val="ECD2F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3AD23C7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1" w15:restartNumberingAfterBreak="0">
    <w:nsid w:val="3B17302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2" w15:restartNumberingAfterBreak="0">
    <w:nsid w:val="3BD647A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3" w15:restartNumberingAfterBreak="0">
    <w:nsid w:val="3CEF6077"/>
    <w:multiLevelType w:val="singleLevel"/>
    <w:tmpl w:val="02806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3ED66AB8"/>
    <w:multiLevelType w:val="singleLevel"/>
    <w:tmpl w:val="D97C0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 w15:restartNumberingAfterBreak="0">
    <w:nsid w:val="3FB96952"/>
    <w:multiLevelType w:val="singleLevel"/>
    <w:tmpl w:val="932C9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 w15:restartNumberingAfterBreak="0">
    <w:nsid w:val="430560EB"/>
    <w:multiLevelType w:val="singleLevel"/>
    <w:tmpl w:val="C02846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43820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84A102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9" w15:restartNumberingAfterBreak="0">
    <w:nsid w:val="49615E56"/>
    <w:multiLevelType w:val="singleLevel"/>
    <w:tmpl w:val="90EAC4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4B2179DA"/>
    <w:multiLevelType w:val="singleLevel"/>
    <w:tmpl w:val="CA26D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4FF22F7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2" w15:restartNumberingAfterBreak="0">
    <w:nsid w:val="516C6E8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3" w15:restartNumberingAfterBreak="0">
    <w:nsid w:val="51F13FCB"/>
    <w:multiLevelType w:val="singleLevel"/>
    <w:tmpl w:val="A254D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 w15:restartNumberingAfterBreak="0">
    <w:nsid w:val="537F75E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5" w15:restartNumberingAfterBreak="0">
    <w:nsid w:val="542D11F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6" w15:restartNumberingAfterBreak="0">
    <w:nsid w:val="56C16A81"/>
    <w:multiLevelType w:val="singleLevel"/>
    <w:tmpl w:val="2A1619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7" w15:restartNumberingAfterBreak="0">
    <w:nsid w:val="58310698"/>
    <w:multiLevelType w:val="singleLevel"/>
    <w:tmpl w:val="466609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 w15:restartNumberingAfterBreak="0">
    <w:nsid w:val="584C201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9" w15:restartNumberingAfterBreak="0">
    <w:nsid w:val="58F036A2"/>
    <w:multiLevelType w:val="singleLevel"/>
    <w:tmpl w:val="319A54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0" w15:restartNumberingAfterBreak="0">
    <w:nsid w:val="590316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2" w15:restartNumberingAfterBreak="0">
    <w:nsid w:val="5A5C461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3" w15:restartNumberingAfterBreak="0">
    <w:nsid w:val="5AA8194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4" w15:restartNumberingAfterBreak="0">
    <w:nsid w:val="5AE25A44"/>
    <w:multiLevelType w:val="singleLevel"/>
    <w:tmpl w:val="7160E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5" w15:restartNumberingAfterBreak="0">
    <w:nsid w:val="5BFD3C7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6" w15:restartNumberingAfterBreak="0">
    <w:nsid w:val="5C113C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7" w15:restartNumberingAfterBreak="0">
    <w:nsid w:val="5C3D599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8" w15:restartNumberingAfterBreak="0">
    <w:nsid w:val="5C8110CB"/>
    <w:multiLevelType w:val="singleLevel"/>
    <w:tmpl w:val="EA02F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9" w15:restartNumberingAfterBreak="0">
    <w:nsid w:val="5CCF35E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0" w15:restartNumberingAfterBreak="0">
    <w:nsid w:val="5D722B0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1" w15:restartNumberingAfterBreak="0">
    <w:nsid w:val="5E6C1C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2" w15:restartNumberingAfterBreak="0">
    <w:nsid w:val="5E9D7D10"/>
    <w:multiLevelType w:val="singleLevel"/>
    <w:tmpl w:val="452AF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3" w15:restartNumberingAfterBreak="0">
    <w:nsid w:val="5ED9627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4" w15:restartNumberingAfterBreak="0">
    <w:nsid w:val="5F1C7C6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5" w15:restartNumberingAfterBreak="0">
    <w:nsid w:val="60934053"/>
    <w:multiLevelType w:val="hybridMultilevel"/>
    <w:tmpl w:val="4C8E3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15CE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7" w15:restartNumberingAfterBreak="0">
    <w:nsid w:val="628A148F"/>
    <w:multiLevelType w:val="hybridMultilevel"/>
    <w:tmpl w:val="EFFC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562D2F"/>
    <w:multiLevelType w:val="singleLevel"/>
    <w:tmpl w:val="3992F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9" w15:restartNumberingAfterBreak="0">
    <w:nsid w:val="66D83352"/>
    <w:multiLevelType w:val="singleLevel"/>
    <w:tmpl w:val="0D7C92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0" w15:restartNumberingAfterBreak="0">
    <w:nsid w:val="670F7E4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1" w15:restartNumberingAfterBreak="0">
    <w:nsid w:val="686B1467"/>
    <w:multiLevelType w:val="hybridMultilevel"/>
    <w:tmpl w:val="AE3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AD5B5A"/>
    <w:multiLevelType w:val="singleLevel"/>
    <w:tmpl w:val="94D66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6A797A86"/>
    <w:multiLevelType w:val="singleLevel"/>
    <w:tmpl w:val="53821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4" w15:restartNumberingAfterBreak="0">
    <w:nsid w:val="6ED35F9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5" w15:restartNumberingAfterBreak="0">
    <w:nsid w:val="70386E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6" w15:restartNumberingAfterBreak="0">
    <w:nsid w:val="72AA3A0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7" w15:restartNumberingAfterBreak="0">
    <w:nsid w:val="7359678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8" w15:restartNumberingAfterBreak="0">
    <w:nsid w:val="743E3E9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9" w15:restartNumberingAfterBreak="0">
    <w:nsid w:val="754537E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0" w15:restartNumberingAfterBreak="0">
    <w:nsid w:val="76FB402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1" w15:restartNumberingAfterBreak="0">
    <w:nsid w:val="78EE12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2" w15:restartNumberingAfterBreak="0">
    <w:nsid w:val="79D24E9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3" w15:restartNumberingAfterBreak="0">
    <w:nsid w:val="79D771B3"/>
    <w:multiLevelType w:val="singleLevel"/>
    <w:tmpl w:val="7ABE3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 w15:restartNumberingAfterBreak="0">
    <w:nsid w:val="7AFA12B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5" w15:restartNumberingAfterBreak="0">
    <w:nsid w:val="7B2B0537"/>
    <w:multiLevelType w:val="singleLevel"/>
    <w:tmpl w:val="6330B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6" w15:restartNumberingAfterBreak="0">
    <w:nsid w:val="7B3D38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7" w15:restartNumberingAfterBreak="0">
    <w:nsid w:val="7BD43D63"/>
    <w:multiLevelType w:val="singleLevel"/>
    <w:tmpl w:val="7F52CB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8" w15:restartNumberingAfterBreak="0">
    <w:nsid w:val="7BE00AC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9" w15:restartNumberingAfterBreak="0">
    <w:nsid w:val="7C150A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0" w15:restartNumberingAfterBreak="0">
    <w:nsid w:val="7D5278B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1" w15:restartNumberingAfterBreak="0">
    <w:nsid w:val="7E526B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2" w15:restartNumberingAfterBreak="0">
    <w:nsid w:val="7F413B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3" w15:restartNumberingAfterBreak="0">
    <w:nsid w:val="7FC037D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num w:numId="1">
    <w:abstractNumId w:val="61"/>
  </w:num>
  <w:num w:numId="2">
    <w:abstractNumId w:val="30"/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23"/>
  </w:num>
  <w:num w:numId="7">
    <w:abstractNumId w:val="34"/>
  </w:num>
  <w:num w:numId="8">
    <w:abstractNumId w:val="16"/>
  </w:num>
  <w:num w:numId="9">
    <w:abstractNumId w:val="14"/>
  </w:num>
  <w:num w:numId="10">
    <w:abstractNumId w:val="24"/>
  </w:num>
  <w:num w:numId="11">
    <w:abstractNumId w:val="66"/>
  </w:num>
  <w:num w:numId="12">
    <w:abstractNumId w:val="31"/>
  </w:num>
  <w:num w:numId="13">
    <w:abstractNumId w:val="20"/>
  </w:num>
  <w:num w:numId="14">
    <w:abstractNumId w:val="99"/>
  </w:num>
  <w:num w:numId="15">
    <w:abstractNumId w:val="71"/>
  </w:num>
  <w:num w:numId="16">
    <w:abstractNumId w:val="3"/>
  </w:num>
  <w:num w:numId="17">
    <w:abstractNumId w:val="35"/>
  </w:num>
  <w:num w:numId="18">
    <w:abstractNumId w:val="102"/>
  </w:num>
  <w:num w:numId="19">
    <w:abstractNumId w:val="40"/>
  </w:num>
  <w:num w:numId="20">
    <w:abstractNumId w:val="41"/>
  </w:num>
  <w:num w:numId="21">
    <w:abstractNumId w:val="101"/>
  </w:num>
  <w:num w:numId="22">
    <w:abstractNumId w:val="25"/>
  </w:num>
  <w:num w:numId="23">
    <w:abstractNumId w:val="4"/>
  </w:num>
  <w:num w:numId="24">
    <w:abstractNumId w:val="98"/>
  </w:num>
  <w:num w:numId="25">
    <w:abstractNumId w:val="51"/>
  </w:num>
  <w:num w:numId="26">
    <w:abstractNumId w:val="92"/>
  </w:num>
  <w:num w:numId="27">
    <w:abstractNumId w:val="37"/>
  </w:num>
  <w:num w:numId="28">
    <w:abstractNumId w:val="2"/>
  </w:num>
  <w:num w:numId="29">
    <w:abstractNumId w:val="94"/>
  </w:num>
  <w:num w:numId="30">
    <w:abstractNumId w:val="54"/>
  </w:num>
  <w:num w:numId="31">
    <w:abstractNumId w:val="52"/>
  </w:num>
  <w:num w:numId="32">
    <w:abstractNumId w:val="87"/>
  </w:num>
  <w:num w:numId="33">
    <w:abstractNumId w:val="96"/>
  </w:num>
  <w:num w:numId="34">
    <w:abstractNumId w:val="70"/>
  </w:num>
  <w:num w:numId="35">
    <w:abstractNumId w:val="60"/>
  </w:num>
  <w:num w:numId="36">
    <w:abstractNumId w:val="13"/>
  </w:num>
  <w:num w:numId="37">
    <w:abstractNumId w:val="103"/>
  </w:num>
  <w:num w:numId="38">
    <w:abstractNumId w:val="27"/>
  </w:num>
  <w:num w:numId="39">
    <w:abstractNumId w:val="65"/>
  </w:num>
  <w:num w:numId="40">
    <w:abstractNumId w:val="26"/>
  </w:num>
  <w:num w:numId="41">
    <w:abstractNumId w:val="9"/>
  </w:num>
  <w:num w:numId="42">
    <w:abstractNumId w:val="76"/>
  </w:num>
  <w:num w:numId="43">
    <w:abstractNumId w:val="90"/>
  </w:num>
  <w:num w:numId="44">
    <w:abstractNumId w:val="74"/>
  </w:num>
  <w:num w:numId="45">
    <w:abstractNumId w:val="84"/>
  </w:num>
  <w:num w:numId="46">
    <w:abstractNumId w:val="48"/>
  </w:num>
  <w:num w:numId="47">
    <w:abstractNumId w:val="86"/>
  </w:num>
  <w:num w:numId="48">
    <w:abstractNumId w:val="67"/>
  </w:num>
  <w:num w:numId="49">
    <w:abstractNumId w:val="18"/>
  </w:num>
  <w:num w:numId="50">
    <w:abstractNumId w:val="85"/>
  </w:num>
  <w:num w:numId="51">
    <w:abstractNumId w:val="62"/>
  </w:num>
  <w:num w:numId="52">
    <w:abstractNumId w:val="69"/>
  </w:num>
  <w:num w:numId="53">
    <w:abstractNumId w:val="55"/>
  </w:num>
  <w:num w:numId="54">
    <w:abstractNumId w:val="89"/>
  </w:num>
  <w:num w:numId="55">
    <w:abstractNumId w:val="100"/>
  </w:num>
  <w:num w:numId="56">
    <w:abstractNumId w:val="22"/>
  </w:num>
  <w:num w:numId="57">
    <w:abstractNumId w:val="58"/>
  </w:num>
  <w:num w:numId="58">
    <w:abstractNumId w:val="10"/>
  </w:num>
  <w:num w:numId="59">
    <w:abstractNumId w:val="91"/>
  </w:num>
  <w:num w:numId="60">
    <w:abstractNumId w:val="88"/>
  </w:num>
  <w:num w:numId="61">
    <w:abstractNumId w:val="63"/>
  </w:num>
  <w:num w:numId="62">
    <w:abstractNumId w:val="42"/>
  </w:num>
  <w:num w:numId="63">
    <w:abstractNumId w:val="19"/>
  </w:num>
  <w:num w:numId="64">
    <w:abstractNumId w:val="73"/>
  </w:num>
  <w:num w:numId="65">
    <w:abstractNumId w:val="80"/>
  </w:num>
  <w:num w:numId="66">
    <w:abstractNumId w:val="53"/>
  </w:num>
  <w:num w:numId="67">
    <w:abstractNumId w:val="72"/>
  </w:num>
  <w:num w:numId="68">
    <w:abstractNumId w:val="0"/>
  </w:num>
  <w:num w:numId="69">
    <w:abstractNumId w:val="33"/>
  </w:num>
  <w:num w:numId="70">
    <w:abstractNumId w:val="78"/>
  </w:num>
  <w:num w:numId="71">
    <w:abstractNumId w:val="38"/>
  </w:num>
  <w:num w:numId="72">
    <w:abstractNumId w:val="45"/>
  </w:num>
  <w:num w:numId="73">
    <w:abstractNumId w:val="43"/>
  </w:num>
  <w:num w:numId="74">
    <w:abstractNumId w:val="21"/>
  </w:num>
  <w:num w:numId="75">
    <w:abstractNumId w:val="93"/>
  </w:num>
  <w:num w:numId="76">
    <w:abstractNumId w:val="8"/>
  </w:num>
  <w:num w:numId="77">
    <w:abstractNumId w:val="68"/>
  </w:num>
  <w:num w:numId="78">
    <w:abstractNumId w:val="50"/>
  </w:num>
  <w:num w:numId="79">
    <w:abstractNumId w:val="6"/>
  </w:num>
  <w:num w:numId="80">
    <w:abstractNumId w:val="59"/>
  </w:num>
  <w:num w:numId="81">
    <w:abstractNumId w:val="12"/>
  </w:num>
  <w:num w:numId="82">
    <w:abstractNumId w:val="1"/>
  </w:num>
  <w:num w:numId="83">
    <w:abstractNumId w:val="46"/>
  </w:num>
  <w:num w:numId="84">
    <w:abstractNumId w:val="57"/>
  </w:num>
  <w:num w:numId="85">
    <w:abstractNumId w:val="47"/>
  </w:num>
  <w:num w:numId="86">
    <w:abstractNumId w:val="56"/>
  </w:num>
  <w:num w:numId="87">
    <w:abstractNumId w:val="79"/>
  </w:num>
  <w:num w:numId="88">
    <w:abstractNumId w:val="7"/>
  </w:num>
  <w:num w:numId="89">
    <w:abstractNumId w:val="83"/>
  </w:num>
  <w:num w:numId="90">
    <w:abstractNumId w:val="32"/>
  </w:num>
  <w:num w:numId="91">
    <w:abstractNumId w:val="36"/>
  </w:num>
  <w:num w:numId="92">
    <w:abstractNumId w:val="82"/>
  </w:num>
  <w:num w:numId="93">
    <w:abstractNumId w:val="95"/>
  </w:num>
  <w:num w:numId="94">
    <w:abstractNumId w:val="39"/>
  </w:num>
  <w:num w:numId="95">
    <w:abstractNumId w:val="28"/>
  </w:num>
  <w:num w:numId="96">
    <w:abstractNumId w:val="29"/>
  </w:num>
  <w:num w:numId="97">
    <w:abstractNumId w:val="49"/>
  </w:num>
  <w:num w:numId="98">
    <w:abstractNumId w:val="64"/>
  </w:num>
  <w:num w:numId="99">
    <w:abstractNumId w:val="44"/>
  </w:num>
  <w:num w:numId="100">
    <w:abstractNumId w:val="97"/>
  </w:num>
  <w:num w:numId="101">
    <w:abstractNumId w:val="15"/>
  </w:num>
  <w:num w:numId="102">
    <w:abstractNumId w:val="11"/>
  </w:num>
  <w:num w:numId="103">
    <w:abstractNumId w:val="17"/>
  </w:num>
  <w:num w:numId="104">
    <w:abstractNumId w:val="5"/>
  </w:num>
  <w:num w:numId="105">
    <w:abstractNumId w:val="8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407F4"/>
    <w:rsid w:val="00045E40"/>
    <w:rsid w:val="000D684B"/>
    <w:rsid w:val="001011B6"/>
    <w:rsid w:val="00137DE0"/>
    <w:rsid w:val="001946F7"/>
    <w:rsid w:val="00196C97"/>
    <w:rsid w:val="001E6ABB"/>
    <w:rsid w:val="00224753"/>
    <w:rsid w:val="00226C9A"/>
    <w:rsid w:val="002C333D"/>
    <w:rsid w:val="00325F97"/>
    <w:rsid w:val="00327094"/>
    <w:rsid w:val="0035072C"/>
    <w:rsid w:val="00380673"/>
    <w:rsid w:val="003B30D5"/>
    <w:rsid w:val="003B3CDC"/>
    <w:rsid w:val="003F649F"/>
    <w:rsid w:val="00412A58"/>
    <w:rsid w:val="00414431"/>
    <w:rsid w:val="004A2D14"/>
    <w:rsid w:val="004F78A5"/>
    <w:rsid w:val="00511E3B"/>
    <w:rsid w:val="00540214"/>
    <w:rsid w:val="00546846"/>
    <w:rsid w:val="005A2787"/>
    <w:rsid w:val="00605AB7"/>
    <w:rsid w:val="00606D67"/>
    <w:rsid w:val="006111E7"/>
    <w:rsid w:val="00662F47"/>
    <w:rsid w:val="006E5962"/>
    <w:rsid w:val="007F3B5F"/>
    <w:rsid w:val="007F484E"/>
    <w:rsid w:val="00811026"/>
    <w:rsid w:val="0081229E"/>
    <w:rsid w:val="00815AE1"/>
    <w:rsid w:val="00820CDA"/>
    <w:rsid w:val="008219BD"/>
    <w:rsid w:val="00822C75"/>
    <w:rsid w:val="00834769"/>
    <w:rsid w:val="00834DC6"/>
    <w:rsid w:val="00835727"/>
    <w:rsid w:val="008A10FA"/>
    <w:rsid w:val="008A7EF8"/>
    <w:rsid w:val="008F6A1E"/>
    <w:rsid w:val="00905CE2"/>
    <w:rsid w:val="009278B6"/>
    <w:rsid w:val="00930604"/>
    <w:rsid w:val="00960FFE"/>
    <w:rsid w:val="00994FE1"/>
    <w:rsid w:val="009A323E"/>
    <w:rsid w:val="00A902D3"/>
    <w:rsid w:val="00AD130F"/>
    <w:rsid w:val="00B1245E"/>
    <w:rsid w:val="00B63157"/>
    <w:rsid w:val="00B96FDE"/>
    <w:rsid w:val="00C44205"/>
    <w:rsid w:val="00C472D0"/>
    <w:rsid w:val="00C71F7D"/>
    <w:rsid w:val="00C72D58"/>
    <w:rsid w:val="00CB202F"/>
    <w:rsid w:val="00CE1D9E"/>
    <w:rsid w:val="00D012C0"/>
    <w:rsid w:val="00D5767C"/>
    <w:rsid w:val="00DC1F53"/>
    <w:rsid w:val="00DD1876"/>
    <w:rsid w:val="00DE6C95"/>
    <w:rsid w:val="00E363BB"/>
    <w:rsid w:val="00E507FB"/>
    <w:rsid w:val="00E5765B"/>
    <w:rsid w:val="00E659A8"/>
    <w:rsid w:val="00F26F44"/>
    <w:rsid w:val="00F747B0"/>
    <w:rsid w:val="00F80760"/>
    <w:rsid w:val="00F90584"/>
    <w:rsid w:val="00F933CF"/>
    <w:rsid w:val="00FC484F"/>
    <w:rsid w:val="00FD548A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BF4659"/>
  <w15:docId w15:val="{BC1252EB-3A4D-4CEE-8D37-1AE902CF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FontStyle39">
    <w:name w:val="Font Style39"/>
    <w:uiPriority w:val="99"/>
    <w:rsid w:val="00A902D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02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B91E-A5B3-4509-A50B-B2A2BCE5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5780</Words>
  <Characters>3294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26</cp:revision>
  <cp:lastPrinted>2019-02-13T05:09:00Z</cp:lastPrinted>
  <dcterms:created xsi:type="dcterms:W3CDTF">2018-11-22T08:20:00Z</dcterms:created>
  <dcterms:modified xsi:type="dcterms:W3CDTF">2023-04-13T08:20:00Z</dcterms:modified>
</cp:coreProperties>
</file>